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81CC7" w14:textId="39E2CC6E" w:rsidR="00AD233F" w:rsidRPr="00A67012" w:rsidRDefault="002679D9">
      <w:pPr>
        <w:jc w:val="center"/>
        <w:rPr>
          <w:bCs/>
          <w:sz w:val="24"/>
          <w:szCs w:val="24"/>
        </w:rPr>
      </w:pPr>
      <w:r w:rsidRPr="00A67012">
        <w:rPr>
          <w:rFonts w:hint="eastAsia"/>
          <w:bCs/>
          <w:sz w:val="24"/>
          <w:szCs w:val="24"/>
        </w:rPr>
        <w:t>公益</w:t>
      </w:r>
      <w:r w:rsidR="004D7302" w:rsidRPr="00A67012">
        <w:rPr>
          <w:rFonts w:hint="eastAsia"/>
          <w:bCs/>
          <w:sz w:val="24"/>
          <w:szCs w:val="24"/>
        </w:rPr>
        <w:t>財団法人</w:t>
      </w:r>
      <w:r w:rsidR="00EF384C" w:rsidRPr="00A67012">
        <w:rPr>
          <w:rFonts w:hint="eastAsia"/>
          <w:bCs/>
          <w:sz w:val="24"/>
          <w:szCs w:val="24"/>
        </w:rPr>
        <w:t xml:space="preserve">　</w:t>
      </w:r>
      <w:r w:rsidR="00E97AB3">
        <w:rPr>
          <w:rFonts w:hint="eastAsia"/>
          <w:bCs/>
          <w:sz w:val="24"/>
          <w:szCs w:val="24"/>
        </w:rPr>
        <w:t>オリンパス医学振興財団</w:t>
      </w:r>
    </w:p>
    <w:p w14:paraId="00A81CC8" w14:textId="058A7ABD" w:rsidR="004D7302" w:rsidRPr="00E4383F" w:rsidRDefault="00A67012">
      <w:pPr>
        <w:jc w:val="center"/>
        <w:rPr>
          <w:b/>
          <w:sz w:val="32"/>
          <w:szCs w:val="32"/>
        </w:rPr>
      </w:pPr>
      <w:r w:rsidRPr="00A67012">
        <w:rPr>
          <w:rFonts w:ascii="ＭＳ 明朝" w:hAnsi="ＭＳ 明朝" w:hint="eastAsia"/>
          <w:b/>
          <w:bCs/>
          <w:sz w:val="32"/>
          <w:lang w:eastAsia="zh-CN"/>
        </w:rPr>
        <w:t xml:space="preserve">2026年度　</w:t>
      </w:r>
      <w:r w:rsidR="00AD233F" w:rsidRPr="00A67012">
        <w:rPr>
          <w:rFonts w:hint="eastAsia"/>
          <w:b/>
          <w:bCs/>
          <w:sz w:val="32"/>
          <w:szCs w:val="32"/>
          <w:lang w:eastAsia="zh-CN"/>
        </w:rPr>
        <w:t>多</w:t>
      </w:r>
      <w:r w:rsidR="00AD233F" w:rsidRPr="00E4383F">
        <w:rPr>
          <w:rFonts w:hint="eastAsia"/>
          <w:b/>
          <w:sz w:val="32"/>
          <w:szCs w:val="32"/>
          <w:lang w:eastAsia="zh-CN"/>
        </w:rPr>
        <w:t>施設共同</w:t>
      </w:r>
      <w:r w:rsidR="004D7302" w:rsidRPr="00E4383F">
        <w:rPr>
          <w:rFonts w:hint="eastAsia"/>
          <w:b/>
          <w:sz w:val="32"/>
          <w:szCs w:val="32"/>
          <w:lang w:eastAsia="zh-CN"/>
        </w:rPr>
        <w:t>研究助成</w:t>
      </w:r>
      <w:r>
        <w:rPr>
          <w:rFonts w:hint="eastAsia"/>
          <w:b/>
          <w:sz w:val="32"/>
          <w:szCs w:val="32"/>
          <w:lang w:eastAsia="zh-CN"/>
        </w:rPr>
        <w:t xml:space="preserve">　</w:t>
      </w:r>
      <w:r w:rsidR="004D7302" w:rsidRPr="00E4383F">
        <w:rPr>
          <w:rFonts w:hint="eastAsia"/>
          <w:b/>
          <w:sz w:val="32"/>
          <w:szCs w:val="32"/>
          <w:lang w:eastAsia="zh-CN"/>
        </w:rPr>
        <w:t>応募</w:t>
      </w:r>
      <w:r w:rsidR="0002621E">
        <w:rPr>
          <w:rFonts w:hint="eastAsia"/>
          <w:b/>
          <w:sz w:val="32"/>
          <w:szCs w:val="32"/>
        </w:rPr>
        <w:t>用紙</w:t>
      </w:r>
    </w:p>
    <w:p w14:paraId="00A81CCA" w14:textId="1847BD2D" w:rsidR="004D7302" w:rsidRPr="00E4383F" w:rsidRDefault="004D7302">
      <w:pPr>
        <w:ind w:right="-496"/>
        <w:rPr>
          <w:lang w:eastAsia="zh-CN"/>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880"/>
        <w:gridCol w:w="5580"/>
      </w:tblGrid>
      <w:tr w:rsidR="00E4383F" w:rsidRPr="00E4383F" w14:paraId="00A81CCC" w14:textId="77777777" w:rsidTr="0036201F">
        <w:trPr>
          <w:trHeight w:val="717"/>
        </w:trPr>
        <w:tc>
          <w:tcPr>
            <w:tcW w:w="9720" w:type="dxa"/>
            <w:gridSpan w:val="3"/>
            <w:vAlign w:val="center"/>
          </w:tcPr>
          <w:p w14:paraId="62B1BF4F" w14:textId="77777777" w:rsidR="004D7302" w:rsidRDefault="004D7302">
            <w:r w:rsidRPr="00E4383F">
              <w:rPr>
                <w:rFonts w:hint="eastAsia"/>
              </w:rPr>
              <w:t>研究テーマ</w:t>
            </w:r>
            <w:r w:rsidR="007370DB">
              <w:rPr>
                <w:rFonts w:hint="eastAsia"/>
              </w:rPr>
              <w:t>：</w:t>
            </w:r>
          </w:p>
          <w:p w14:paraId="5A37F3D9" w14:textId="77777777" w:rsidR="00591C6B" w:rsidRDefault="00591C6B"/>
          <w:p w14:paraId="00A81CCB" w14:textId="15FF2D1E" w:rsidR="00591C6B" w:rsidRPr="00E4383F" w:rsidRDefault="00591C6B"/>
        </w:tc>
      </w:tr>
      <w:tr w:rsidR="00E4383F" w:rsidRPr="00E4383F" w14:paraId="00A81CD1" w14:textId="77777777" w:rsidTr="0036201F">
        <w:trPr>
          <w:trHeight w:val="516"/>
        </w:trPr>
        <w:tc>
          <w:tcPr>
            <w:tcW w:w="4140" w:type="dxa"/>
            <w:gridSpan w:val="2"/>
          </w:tcPr>
          <w:p w14:paraId="524C6C39" w14:textId="77777777" w:rsidR="002D3277" w:rsidRDefault="004D7302" w:rsidP="002D3277">
            <w:r w:rsidRPr="00E4383F">
              <w:rPr>
                <w:rFonts w:hint="eastAsia"/>
              </w:rPr>
              <w:t>研究</w:t>
            </w:r>
            <w:r w:rsidR="00D72B12" w:rsidRPr="00E4383F">
              <w:rPr>
                <w:rFonts w:hint="eastAsia"/>
              </w:rPr>
              <w:t>代表者</w:t>
            </w:r>
            <w:r w:rsidR="002D3277">
              <w:rPr>
                <w:rFonts w:hint="eastAsia"/>
              </w:rPr>
              <w:t>氏名</w:t>
            </w:r>
          </w:p>
          <w:p w14:paraId="00A81CCF" w14:textId="3BE9B620" w:rsidR="004D7302" w:rsidRPr="00E4383F" w:rsidRDefault="004D7302" w:rsidP="002D3277"/>
        </w:tc>
        <w:tc>
          <w:tcPr>
            <w:tcW w:w="5580" w:type="dxa"/>
          </w:tcPr>
          <w:p w14:paraId="4DB0E2F2" w14:textId="77777777" w:rsidR="002D3277" w:rsidRDefault="00D72B12" w:rsidP="007370DB">
            <w:r w:rsidRPr="00E4383F">
              <w:rPr>
                <w:rFonts w:hint="eastAsia"/>
              </w:rPr>
              <w:t>施設名</w:t>
            </w:r>
            <w:r w:rsidR="00021A7E" w:rsidRPr="00E4383F">
              <w:rPr>
                <w:rFonts w:hint="eastAsia"/>
              </w:rPr>
              <w:t>・</w:t>
            </w:r>
            <w:r w:rsidRPr="00E4383F">
              <w:rPr>
                <w:rFonts w:hint="eastAsia"/>
              </w:rPr>
              <w:t>所属科</w:t>
            </w:r>
            <w:r w:rsidR="00021A7E" w:rsidRPr="00E4383F">
              <w:rPr>
                <w:rFonts w:hint="eastAsia"/>
              </w:rPr>
              <w:t>・</w:t>
            </w:r>
            <w:r w:rsidRPr="00E4383F">
              <w:rPr>
                <w:rFonts w:hint="eastAsia"/>
              </w:rPr>
              <w:t>役職</w:t>
            </w:r>
          </w:p>
          <w:p w14:paraId="00A81CD0" w14:textId="3F5F7583" w:rsidR="007370DB" w:rsidRPr="00E4383F" w:rsidRDefault="007370DB" w:rsidP="007370DB"/>
        </w:tc>
      </w:tr>
      <w:tr w:rsidR="00E4383F" w:rsidRPr="00E4383F" w14:paraId="00A81CF1" w14:textId="77777777" w:rsidTr="00F736F7">
        <w:trPr>
          <w:trHeight w:val="4890"/>
        </w:trPr>
        <w:tc>
          <w:tcPr>
            <w:tcW w:w="1260" w:type="dxa"/>
            <w:tcBorders>
              <w:bottom w:val="single" w:sz="4" w:space="0" w:color="auto"/>
            </w:tcBorders>
            <w:vAlign w:val="center"/>
          </w:tcPr>
          <w:p w14:paraId="00A81CDC" w14:textId="77777777" w:rsidR="00067C8A" w:rsidRPr="00E4383F" w:rsidRDefault="00067C8A" w:rsidP="00F736F7">
            <w:pPr>
              <w:jc w:val="center"/>
            </w:pPr>
          </w:p>
          <w:p w14:paraId="00A81CDD" w14:textId="299F5C6C" w:rsidR="00D72B12" w:rsidRPr="00E4383F" w:rsidRDefault="00067C8A" w:rsidP="00F736F7">
            <w:pPr>
              <w:jc w:val="center"/>
            </w:pPr>
            <w:r w:rsidRPr="00E4383F">
              <w:rPr>
                <w:rFonts w:hint="eastAsia"/>
              </w:rPr>
              <w:t>共同研究者</w:t>
            </w:r>
          </w:p>
        </w:tc>
        <w:tc>
          <w:tcPr>
            <w:tcW w:w="8460" w:type="dxa"/>
            <w:gridSpan w:val="2"/>
            <w:tcBorders>
              <w:bottom w:val="single" w:sz="4" w:space="0" w:color="auto"/>
            </w:tcBorders>
          </w:tcPr>
          <w:p w14:paraId="00A81CDE" w14:textId="7FECC480" w:rsidR="00067C8A" w:rsidRPr="00E4383F" w:rsidRDefault="00067C8A" w:rsidP="00067C8A">
            <w:pPr>
              <w:widowControl/>
              <w:ind w:firstLineChars="700" w:firstLine="1120"/>
              <w:jc w:val="left"/>
              <w:rPr>
                <w:sz w:val="16"/>
              </w:rPr>
            </w:pPr>
          </w:p>
          <w:p w14:paraId="00A81CDF" w14:textId="77777777" w:rsidR="00067C8A" w:rsidRPr="00E4383F" w:rsidRDefault="00067C8A" w:rsidP="00067C8A">
            <w:pPr>
              <w:widowControl/>
              <w:ind w:firstLineChars="500" w:firstLine="1050"/>
              <w:jc w:val="left"/>
            </w:pPr>
            <w:r w:rsidRPr="00E4383F">
              <w:rPr>
                <w:rFonts w:hint="eastAsia"/>
              </w:rPr>
              <w:t xml:space="preserve">氏　名　　　　　　　　　　　　　</w:t>
            </w:r>
            <w:r w:rsidR="00D72B12" w:rsidRPr="00E4383F">
              <w:rPr>
                <w:rFonts w:hint="eastAsia"/>
              </w:rPr>
              <w:t>施設名</w:t>
            </w:r>
            <w:r w:rsidR="00170F7F" w:rsidRPr="00E4383F">
              <w:rPr>
                <w:rFonts w:hint="eastAsia"/>
              </w:rPr>
              <w:t>・</w:t>
            </w:r>
            <w:r w:rsidR="00D72B12" w:rsidRPr="00E4383F">
              <w:rPr>
                <w:rFonts w:hint="eastAsia"/>
              </w:rPr>
              <w:t>所属科</w:t>
            </w:r>
            <w:r w:rsidR="00170F7F" w:rsidRPr="00E4383F">
              <w:rPr>
                <w:rFonts w:hint="eastAsia"/>
              </w:rPr>
              <w:t>・</w:t>
            </w:r>
            <w:r w:rsidR="00D72B12" w:rsidRPr="00E4383F">
              <w:rPr>
                <w:rFonts w:hint="eastAsia"/>
              </w:rPr>
              <w:t>役職</w:t>
            </w:r>
          </w:p>
          <w:p w14:paraId="00A81CE0" w14:textId="77777777" w:rsidR="00067C8A" w:rsidRPr="00E4383F" w:rsidRDefault="00067C8A" w:rsidP="00067C8A">
            <w:pPr>
              <w:widowControl/>
              <w:ind w:firstLineChars="500" w:firstLine="1050"/>
              <w:jc w:val="left"/>
            </w:pPr>
          </w:p>
          <w:p w14:paraId="00A81CE2" w14:textId="393EB62F" w:rsidR="00067C8A" w:rsidRPr="00E4383F" w:rsidRDefault="00067C8A" w:rsidP="00021A7E">
            <w:pPr>
              <w:pStyle w:val="a9"/>
              <w:numPr>
                <w:ilvl w:val="0"/>
                <w:numId w:val="7"/>
              </w:numPr>
              <w:ind w:leftChars="0"/>
            </w:pPr>
          </w:p>
          <w:p w14:paraId="00A81CE4" w14:textId="35DFF1AE" w:rsidR="00067C8A" w:rsidRPr="00E4383F" w:rsidRDefault="00067C8A" w:rsidP="00021A7E">
            <w:pPr>
              <w:pStyle w:val="a9"/>
              <w:numPr>
                <w:ilvl w:val="0"/>
                <w:numId w:val="7"/>
              </w:numPr>
              <w:ind w:leftChars="0"/>
            </w:pPr>
          </w:p>
          <w:p w14:paraId="00A81CE6" w14:textId="6B477A6C" w:rsidR="00067C8A" w:rsidRPr="00E4383F" w:rsidRDefault="00067C8A" w:rsidP="00021A7E">
            <w:pPr>
              <w:pStyle w:val="a9"/>
              <w:numPr>
                <w:ilvl w:val="0"/>
                <w:numId w:val="7"/>
              </w:numPr>
              <w:ind w:leftChars="0"/>
            </w:pPr>
          </w:p>
          <w:p w14:paraId="00A81CE8" w14:textId="303075C0" w:rsidR="00067C8A" w:rsidRPr="00E4383F" w:rsidRDefault="00067C8A" w:rsidP="00021A7E">
            <w:pPr>
              <w:pStyle w:val="a9"/>
              <w:numPr>
                <w:ilvl w:val="0"/>
                <w:numId w:val="7"/>
              </w:numPr>
              <w:ind w:leftChars="0"/>
            </w:pPr>
          </w:p>
          <w:p w14:paraId="00A81CEA" w14:textId="4E220B9C" w:rsidR="00067C8A" w:rsidRPr="00E4383F" w:rsidRDefault="00067C8A" w:rsidP="00021A7E">
            <w:pPr>
              <w:pStyle w:val="a9"/>
              <w:numPr>
                <w:ilvl w:val="0"/>
                <w:numId w:val="7"/>
              </w:numPr>
              <w:ind w:leftChars="0"/>
            </w:pPr>
          </w:p>
          <w:p w14:paraId="00A81CEC" w14:textId="0B2436BE" w:rsidR="00067C8A" w:rsidRPr="00E4383F" w:rsidRDefault="00067C8A" w:rsidP="00021A7E">
            <w:pPr>
              <w:pStyle w:val="a9"/>
              <w:numPr>
                <w:ilvl w:val="0"/>
                <w:numId w:val="7"/>
              </w:numPr>
              <w:ind w:leftChars="0"/>
            </w:pPr>
          </w:p>
          <w:p w14:paraId="19EB8A18" w14:textId="77777777" w:rsidR="000E56A5" w:rsidRPr="00E4383F" w:rsidRDefault="000E56A5" w:rsidP="000E56A5">
            <w:pPr>
              <w:pStyle w:val="a9"/>
              <w:numPr>
                <w:ilvl w:val="0"/>
                <w:numId w:val="7"/>
              </w:numPr>
              <w:ind w:leftChars="0"/>
            </w:pPr>
          </w:p>
          <w:p w14:paraId="7C1D78FB" w14:textId="77777777" w:rsidR="000E56A5" w:rsidRPr="00E4383F" w:rsidRDefault="000E56A5" w:rsidP="000E56A5">
            <w:pPr>
              <w:pStyle w:val="a9"/>
              <w:numPr>
                <w:ilvl w:val="0"/>
                <w:numId w:val="7"/>
              </w:numPr>
              <w:ind w:leftChars="0"/>
            </w:pPr>
          </w:p>
          <w:p w14:paraId="11B73337" w14:textId="77777777" w:rsidR="000E56A5" w:rsidRPr="00E4383F" w:rsidRDefault="000E56A5" w:rsidP="000E56A5">
            <w:pPr>
              <w:pStyle w:val="a9"/>
              <w:numPr>
                <w:ilvl w:val="0"/>
                <w:numId w:val="7"/>
              </w:numPr>
              <w:ind w:leftChars="0"/>
            </w:pPr>
          </w:p>
          <w:p w14:paraId="3C348C8A" w14:textId="77777777" w:rsidR="000E56A5" w:rsidRPr="00E4383F" w:rsidRDefault="000E56A5" w:rsidP="000E56A5">
            <w:pPr>
              <w:pStyle w:val="a9"/>
              <w:numPr>
                <w:ilvl w:val="0"/>
                <w:numId w:val="7"/>
              </w:numPr>
              <w:ind w:leftChars="0"/>
            </w:pPr>
          </w:p>
          <w:p w14:paraId="47004F84" w14:textId="77777777" w:rsidR="000E56A5" w:rsidRPr="00E4383F" w:rsidRDefault="000E56A5" w:rsidP="000E56A5">
            <w:pPr>
              <w:pStyle w:val="a9"/>
              <w:numPr>
                <w:ilvl w:val="0"/>
                <w:numId w:val="7"/>
              </w:numPr>
              <w:ind w:leftChars="0"/>
            </w:pPr>
          </w:p>
          <w:p w14:paraId="1523301C" w14:textId="77777777" w:rsidR="000E56A5" w:rsidRPr="00E4383F" w:rsidRDefault="000E56A5" w:rsidP="000E56A5">
            <w:pPr>
              <w:pStyle w:val="a9"/>
              <w:numPr>
                <w:ilvl w:val="0"/>
                <w:numId w:val="7"/>
              </w:numPr>
              <w:ind w:leftChars="0"/>
            </w:pPr>
          </w:p>
          <w:p w14:paraId="01F97040" w14:textId="77777777" w:rsidR="000E56A5" w:rsidRPr="00E4383F" w:rsidRDefault="000E56A5" w:rsidP="000E56A5">
            <w:pPr>
              <w:pStyle w:val="a9"/>
              <w:numPr>
                <w:ilvl w:val="0"/>
                <w:numId w:val="7"/>
              </w:numPr>
              <w:ind w:leftChars="0"/>
            </w:pPr>
          </w:p>
          <w:p w14:paraId="59540511" w14:textId="77777777" w:rsidR="000E56A5" w:rsidRPr="00E4383F" w:rsidRDefault="000E56A5" w:rsidP="000E56A5">
            <w:pPr>
              <w:pStyle w:val="a9"/>
              <w:numPr>
                <w:ilvl w:val="0"/>
                <w:numId w:val="7"/>
              </w:numPr>
              <w:ind w:leftChars="0"/>
            </w:pPr>
          </w:p>
          <w:p w14:paraId="07533167" w14:textId="77777777" w:rsidR="000E56A5" w:rsidRPr="00E4383F" w:rsidRDefault="000E56A5" w:rsidP="000E56A5">
            <w:pPr>
              <w:pStyle w:val="a9"/>
              <w:numPr>
                <w:ilvl w:val="0"/>
                <w:numId w:val="7"/>
              </w:numPr>
              <w:ind w:leftChars="0"/>
            </w:pPr>
          </w:p>
          <w:p w14:paraId="00A81CF0" w14:textId="6131CB97" w:rsidR="00512135" w:rsidRPr="00E4383F" w:rsidRDefault="009915CF" w:rsidP="009915CF">
            <w:pPr>
              <w:jc w:val="right"/>
            </w:pPr>
            <w:r>
              <w:rPr>
                <w:rFonts w:hint="eastAsia"/>
              </w:rPr>
              <w:t>ほか　　名</w:t>
            </w:r>
          </w:p>
        </w:tc>
      </w:tr>
      <w:tr w:rsidR="00793A8E" w:rsidRPr="00E4383F" w14:paraId="119B492A" w14:textId="77777777" w:rsidTr="00F736F7">
        <w:trPr>
          <w:trHeight w:val="780"/>
        </w:trPr>
        <w:tc>
          <w:tcPr>
            <w:tcW w:w="1260" w:type="dxa"/>
            <w:tcBorders>
              <w:bottom w:val="single" w:sz="4" w:space="0" w:color="auto"/>
            </w:tcBorders>
            <w:vAlign w:val="center"/>
          </w:tcPr>
          <w:p w14:paraId="60667DD1" w14:textId="77777777" w:rsidR="00793A8E" w:rsidRDefault="00F736F7" w:rsidP="00F736F7">
            <w:pPr>
              <w:jc w:val="center"/>
            </w:pPr>
            <w:r>
              <w:rPr>
                <w:rFonts w:hint="eastAsia"/>
              </w:rPr>
              <w:t>研究参加</w:t>
            </w:r>
          </w:p>
          <w:p w14:paraId="3F879DA0" w14:textId="5F01C739" w:rsidR="00F736F7" w:rsidRPr="00E4383F" w:rsidRDefault="004D496A" w:rsidP="00F736F7">
            <w:pPr>
              <w:jc w:val="center"/>
            </w:pPr>
            <w:r>
              <w:rPr>
                <w:rFonts w:hint="eastAsia"/>
              </w:rPr>
              <w:t>総</w:t>
            </w:r>
            <w:r w:rsidR="00F736F7">
              <w:rPr>
                <w:rFonts w:hint="eastAsia"/>
              </w:rPr>
              <w:t>施設数</w:t>
            </w:r>
          </w:p>
        </w:tc>
        <w:tc>
          <w:tcPr>
            <w:tcW w:w="8460" w:type="dxa"/>
            <w:gridSpan w:val="2"/>
            <w:tcBorders>
              <w:bottom w:val="single" w:sz="4" w:space="0" w:color="auto"/>
            </w:tcBorders>
            <w:vAlign w:val="center"/>
          </w:tcPr>
          <w:p w14:paraId="50B6D878" w14:textId="218FA8B0" w:rsidR="00793A8E" w:rsidRPr="00344616" w:rsidRDefault="00F736F7" w:rsidP="00344616">
            <w:pPr>
              <w:widowControl/>
              <w:ind w:firstLineChars="700" w:firstLine="1470"/>
              <w:jc w:val="center"/>
              <w:rPr>
                <w:szCs w:val="21"/>
              </w:rPr>
            </w:pPr>
            <w:r w:rsidRPr="00344616">
              <w:rPr>
                <w:rFonts w:hint="eastAsia"/>
                <w:szCs w:val="21"/>
              </w:rPr>
              <w:t>施設</w:t>
            </w:r>
          </w:p>
        </w:tc>
      </w:tr>
    </w:tbl>
    <w:p w14:paraId="0F295DD4" w14:textId="77777777" w:rsidR="00A53A5C" w:rsidRDefault="00A53A5C" w:rsidP="00A53A5C">
      <w:pPr>
        <w:jc w:val="left"/>
        <w:rPr>
          <w:u w:val="single"/>
        </w:rPr>
      </w:pPr>
    </w:p>
    <w:p w14:paraId="2E6E33F2" w14:textId="0713A71B" w:rsidR="00A53A5C" w:rsidRPr="00A53A5C" w:rsidRDefault="00A53A5C" w:rsidP="00A53A5C">
      <w:pPr>
        <w:jc w:val="left"/>
        <w:rPr>
          <w:b/>
          <w:bCs/>
          <w:u w:val="single"/>
        </w:rPr>
      </w:pPr>
      <w:r w:rsidRPr="00A53A5C">
        <w:rPr>
          <w:rFonts w:hint="eastAsia"/>
          <w:b/>
          <w:bCs/>
          <w:szCs w:val="21"/>
        </w:rPr>
        <w:t>研究の目的・必要性</w:t>
      </w:r>
      <w:r w:rsidR="00371721">
        <w:rPr>
          <w:rFonts w:hint="eastAsia"/>
          <w:b/>
          <w:bCs/>
          <w:szCs w:val="21"/>
        </w:rPr>
        <w:t>（背景）</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60"/>
      </w:tblGrid>
      <w:tr w:rsidR="003716E5" w:rsidRPr="00E4383F" w14:paraId="752904F9" w14:textId="77777777" w:rsidTr="003716E5">
        <w:trPr>
          <w:trHeight w:val="4890"/>
        </w:trPr>
        <w:tc>
          <w:tcPr>
            <w:tcW w:w="9720" w:type="dxa"/>
            <w:gridSpan w:val="2"/>
            <w:tcBorders>
              <w:bottom w:val="single" w:sz="4" w:space="0" w:color="auto"/>
            </w:tcBorders>
          </w:tcPr>
          <w:p w14:paraId="65313D4A" w14:textId="77777777" w:rsidR="003716E5" w:rsidRDefault="003716E5" w:rsidP="00D64ED6"/>
          <w:p w14:paraId="52185546" w14:textId="77777777" w:rsidR="003716E5" w:rsidRDefault="003716E5" w:rsidP="00D64ED6"/>
          <w:p w14:paraId="415FF4D7" w14:textId="77777777" w:rsidR="003716E5" w:rsidRDefault="003716E5" w:rsidP="00D64ED6"/>
          <w:p w14:paraId="632C0F9A" w14:textId="77777777" w:rsidR="003716E5" w:rsidRDefault="003716E5" w:rsidP="00D64ED6"/>
          <w:p w14:paraId="6324C446" w14:textId="77777777" w:rsidR="003716E5" w:rsidRDefault="003716E5" w:rsidP="00D64ED6"/>
          <w:p w14:paraId="25F03AFE" w14:textId="77777777" w:rsidR="003716E5" w:rsidRDefault="003716E5" w:rsidP="00D64ED6"/>
          <w:p w14:paraId="74B3421A" w14:textId="77777777" w:rsidR="003716E5" w:rsidRDefault="003716E5" w:rsidP="00D64ED6"/>
          <w:p w14:paraId="2801FD97" w14:textId="77777777" w:rsidR="003716E5" w:rsidRDefault="003716E5" w:rsidP="00D64ED6"/>
          <w:p w14:paraId="5B3E0659" w14:textId="77777777" w:rsidR="003716E5" w:rsidRDefault="003716E5" w:rsidP="00D64ED6"/>
          <w:p w14:paraId="42E26119" w14:textId="77777777" w:rsidR="003716E5" w:rsidRDefault="003716E5" w:rsidP="00D64ED6"/>
          <w:p w14:paraId="6CF9FB32" w14:textId="77777777" w:rsidR="003716E5" w:rsidRDefault="003716E5" w:rsidP="00D64ED6"/>
          <w:p w14:paraId="1605BCCF" w14:textId="77777777" w:rsidR="003716E5" w:rsidRPr="00E4383F" w:rsidRDefault="003716E5" w:rsidP="00D64ED6"/>
        </w:tc>
      </w:tr>
      <w:tr w:rsidR="001163C3" w:rsidRPr="00E4383F" w14:paraId="62E2EC31" w14:textId="77777777" w:rsidTr="00664FD4">
        <w:trPr>
          <w:trHeight w:val="839"/>
        </w:trPr>
        <w:tc>
          <w:tcPr>
            <w:tcW w:w="1260" w:type="dxa"/>
            <w:tcBorders>
              <w:bottom w:val="single" w:sz="4" w:space="0" w:color="auto"/>
            </w:tcBorders>
            <w:vAlign w:val="center"/>
          </w:tcPr>
          <w:p w14:paraId="32A9996B" w14:textId="47C0A7BE" w:rsidR="001163C3" w:rsidRPr="00E4383F" w:rsidRDefault="007461CC" w:rsidP="00D64ED6">
            <w:pPr>
              <w:jc w:val="center"/>
            </w:pPr>
            <w:r>
              <w:rPr>
                <w:rFonts w:hint="eastAsia"/>
              </w:rPr>
              <w:lastRenderedPageBreak/>
              <w:t>総研究期間</w:t>
            </w:r>
          </w:p>
        </w:tc>
        <w:tc>
          <w:tcPr>
            <w:tcW w:w="8460" w:type="dxa"/>
            <w:tcBorders>
              <w:bottom w:val="single" w:sz="4" w:space="0" w:color="auto"/>
            </w:tcBorders>
            <w:vAlign w:val="center"/>
          </w:tcPr>
          <w:p w14:paraId="0F057395" w14:textId="77777777" w:rsidR="001163C3" w:rsidRDefault="007461CC" w:rsidP="003366A7">
            <w:pPr>
              <w:widowControl/>
              <w:jc w:val="center"/>
              <w:rPr>
                <w:szCs w:val="21"/>
              </w:rPr>
            </w:pPr>
            <w:r>
              <w:rPr>
                <w:rFonts w:hint="eastAsia"/>
                <w:szCs w:val="21"/>
              </w:rPr>
              <w:t>年　月　開始　～　年　月　終了予定</w:t>
            </w:r>
          </w:p>
          <w:p w14:paraId="2F6F7B88" w14:textId="76C0827A" w:rsidR="00845F0B" w:rsidRPr="00845F0B" w:rsidRDefault="00845F0B" w:rsidP="003366A7">
            <w:pPr>
              <w:widowControl/>
              <w:jc w:val="center"/>
              <w:rPr>
                <w:sz w:val="18"/>
                <w:szCs w:val="18"/>
              </w:rPr>
            </w:pPr>
            <w:r>
              <w:rPr>
                <w:rFonts w:hint="eastAsia"/>
                <w:sz w:val="18"/>
                <w:szCs w:val="18"/>
              </w:rPr>
              <w:t>（</w:t>
            </w:r>
            <w:r w:rsidR="003177E8">
              <w:rPr>
                <w:rFonts w:hint="eastAsia"/>
                <w:sz w:val="18"/>
                <w:szCs w:val="18"/>
              </w:rPr>
              <w:t xml:space="preserve"> </w:t>
            </w:r>
            <w:r w:rsidRPr="00991DFB">
              <w:rPr>
                <w:sz w:val="18"/>
                <w:szCs w:val="18"/>
              </w:rPr>
              <w:t>データ収集・解析・報告まで含めた期間</w:t>
            </w:r>
            <w:r w:rsidR="003177E8">
              <w:rPr>
                <w:rFonts w:hint="eastAsia"/>
                <w:sz w:val="18"/>
                <w:szCs w:val="18"/>
              </w:rPr>
              <w:t xml:space="preserve"> </w:t>
            </w:r>
            <w:r>
              <w:rPr>
                <w:rFonts w:hint="eastAsia"/>
                <w:sz w:val="18"/>
                <w:szCs w:val="18"/>
              </w:rPr>
              <w:t>）</w:t>
            </w:r>
          </w:p>
        </w:tc>
      </w:tr>
    </w:tbl>
    <w:p w14:paraId="44612099" w14:textId="0BA2D02A" w:rsidR="0036201F" w:rsidRDefault="0036201F" w:rsidP="00D35BEF">
      <w:pPr>
        <w:ind w:rightChars="645" w:right="1354"/>
        <w:jc w:val="left"/>
      </w:pPr>
    </w:p>
    <w:p w14:paraId="1DF85C86" w14:textId="577800BB" w:rsidR="00D35BEF" w:rsidRDefault="00D35BEF" w:rsidP="00D35BEF">
      <w:pPr>
        <w:ind w:rightChars="645" w:right="1354"/>
        <w:jc w:val="left"/>
        <w:rPr>
          <w:b/>
          <w:bCs/>
        </w:rPr>
      </w:pPr>
      <w:r w:rsidRPr="00191824">
        <w:rPr>
          <w:rFonts w:hint="eastAsia"/>
          <w:b/>
          <w:bCs/>
        </w:rPr>
        <w:t>研究計画および</w:t>
      </w:r>
      <w:r w:rsidR="00191824" w:rsidRPr="00191824">
        <w:rPr>
          <w:rFonts w:hint="eastAsia"/>
          <w:b/>
          <w:bCs/>
        </w:rPr>
        <w:t>費用（助成金</w:t>
      </w:r>
      <w:r w:rsidRPr="00191824">
        <w:rPr>
          <w:rFonts w:hint="eastAsia"/>
          <w:b/>
          <w:bCs/>
        </w:rPr>
        <w:t>使途</w:t>
      </w:r>
      <w:r w:rsidR="00191824" w:rsidRPr="00191824">
        <w:rPr>
          <w:rFonts w:hint="eastAsia"/>
          <w:b/>
          <w:bCs/>
        </w:rPr>
        <w:t>）</w:t>
      </w:r>
      <w:r w:rsidRPr="00191824">
        <w:rPr>
          <w:rFonts w:hint="eastAsia"/>
          <w:b/>
          <w:bCs/>
        </w:rPr>
        <w:t>について</w:t>
      </w:r>
    </w:p>
    <w:p w14:paraId="0E45BE6D" w14:textId="353004AB" w:rsidR="00191824" w:rsidRDefault="00191824" w:rsidP="00AC3EF2">
      <w:pPr>
        <w:pStyle w:val="a9"/>
        <w:numPr>
          <w:ilvl w:val="0"/>
          <w:numId w:val="6"/>
        </w:numPr>
        <w:ind w:leftChars="0" w:rightChars="-29" w:right="-61"/>
        <w:jc w:val="left"/>
      </w:pPr>
      <w:r w:rsidRPr="00E4383F">
        <w:rPr>
          <w:rFonts w:hint="eastAsia"/>
        </w:rPr>
        <w:t>３年以内に終了するテーマを原則とし</w:t>
      </w:r>
      <w:r w:rsidR="00D33474">
        <w:rPr>
          <w:rFonts w:hint="eastAsia"/>
        </w:rPr>
        <w:t>ております。</w:t>
      </w:r>
    </w:p>
    <w:p w14:paraId="4A28C6C6" w14:textId="2CAAD8BD" w:rsidR="00B30B43" w:rsidRDefault="00AC3EF2" w:rsidP="00B30B43">
      <w:pPr>
        <w:pStyle w:val="a9"/>
        <w:numPr>
          <w:ilvl w:val="0"/>
          <w:numId w:val="5"/>
        </w:numPr>
        <w:ind w:leftChars="0" w:rightChars="-29" w:right="-61"/>
        <w:jc w:val="left"/>
      </w:pPr>
      <w:r>
        <w:rPr>
          <w:rFonts w:hint="eastAsia"/>
        </w:rPr>
        <w:t>研究計画と</w:t>
      </w:r>
      <w:r w:rsidR="007B23BF">
        <w:rPr>
          <w:rFonts w:hint="eastAsia"/>
        </w:rPr>
        <w:t>助成金</w:t>
      </w:r>
      <w:r>
        <w:rPr>
          <w:rFonts w:hint="eastAsia"/>
        </w:rPr>
        <w:t>の使途について、年度毎に記載ください。</w:t>
      </w:r>
    </w:p>
    <w:p w14:paraId="29BE62CE" w14:textId="6733B2A1" w:rsidR="00B30B43" w:rsidRDefault="00B30B43" w:rsidP="00B30B43">
      <w:pPr>
        <w:pStyle w:val="a9"/>
        <w:ind w:leftChars="0" w:left="360" w:rightChars="-29" w:right="-61"/>
        <w:jc w:val="left"/>
      </w:pPr>
      <w:r>
        <w:rPr>
          <w:rFonts w:hint="eastAsia"/>
        </w:rPr>
        <w:t>（</w:t>
      </w:r>
      <w:r>
        <w:rPr>
          <w:rFonts w:hint="eastAsia"/>
        </w:rPr>
        <w:t xml:space="preserve"> </w:t>
      </w:r>
      <w:r>
        <w:rPr>
          <w:rFonts w:hint="eastAsia"/>
        </w:rPr>
        <w:t>助成金は初年度１００万円、２～３年度は５０万円です。）</w:t>
      </w:r>
    </w:p>
    <w:p w14:paraId="72BBDE1D" w14:textId="07FE8BE7" w:rsidR="003177E8" w:rsidRDefault="003177E8" w:rsidP="00AC3EF2">
      <w:pPr>
        <w:pStyle w:val="a9"/>
        <w:numPr>
          <w:ilvl w:val="0"/>
          <w:numId w:val="5"/>
        </w:numPr>
        <w:ind w:leftChars="0" w:rightChars="-29" w:right="-61"/>
        <w:jc w:val="left"/>
      </w:pPr>
      <w:r>
        <w:rPr>
          <w:rFonts w:hint="eastAsia"/>
        </w:rPr>
        <w:t>研究終了などにより</w:t>
      </w:r>
      <w:r w:rsidR="00963210">
        <w:rPr>
          <w:rFonts w:hint="eastAsia"/>
        </w:rPr>
        <w:t>２年</w:t>
      </w:r>
      <w:r w:rsidR="008A12C1">
        <w:rPr>
          <w:rFonts w:hint="eastAsia"/>
        </w:rPr>
        <w:t>度</w:t>
      </w:r>
      <w:r w:rsidR="00963210">
        <w:rPr>
          <w:rFonts w:hint="eastAsia"/>
        </w:rPr>
        <w:t>以降の助成が不要である場合は「助成不要」と記載くださ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60"/>
      </w:tblGrid>
      <w:tr w:rsidR="00963210" w:rsidRPr="00E4383F" w14:paraId="1F6EBF9A" w14:textId="77777777" w:rsidTr="00047143">
        <w:trPr>
          <w:trHeight w:val="1122"/>
        </w:trPr>
        <w:tc>
          <w:tcPr>
            <w:tcW w:w="1260" w:type="dxa"/>
            <w:vAlign w:val="center"/>
          </w:tcPr>
          <w:p w14:paraId="071DDB2B" w14:textId="107E858A" w:rsidR="00963210" w:rsidRPr="00E4383F" w:rsidRDefault="00963210" w:rsidP="00D64ED6">
            <w:pPr>
              <w:jc w:val="center"/>
            </w:pPr>
            <w:r>
              <w:rPr>
                <w:rFonts w:hint="eastAsia"/>
              </w:rPr>
              <w:t>初年度</w:t>
            </w:r>
          </w:p>
        </w:tc>
        <w:tc>
          <w:tcPr>
            <w:tcW w:w="8460" w:type="dxa"/>
          </w:tcPr>
          <w:p w14:paraId="54416AE4" w14:textId="77777777" w:rsidR="00963210" w:rsidRDefault="005E3378" w:rsidP="00963210">
            <w:pPr>
              <w:widowControl/>
              <w:jc w:val="left"/>
              <w:rPr>
                <w:szCs w:val="21"/>
                <w:lang w:eastAsia="zh-CN"/>
              </w:rPr>
            </w:pPr>
            <w:r>
              <w:rPr>
                <w:rFonts w:hint="eastAsia"/>
                <w:szCs w:val="21"/>
                <w:lang w:eastAsia="zh-CN"/>
              </w:rPr>
              <w:t>研究計画：</w:t>
            </w:r>
          </w:p>
          <w:p w14:paraId="7D714B4D" w14:textId="77777777" w:rsidR="005E3378" w:rsidRDefault="005E3378" w:rsidP="00963210">
            <w:pPr>
              <w:widowControl/>
              <w:jc w:val="left"/>
              <w:rPr>
                <w:szCs w:val="21"/>
                <w:lang w:eastAsia="zh-CN"/>
              </w:rPr>
            </w:pPr>
          </w:p>
          <w:p w14:paraId="4F3E2DC5" w14:textId="28B9D89F" w:rsidR="005E3378" w:rsidRPr="005E3378" w:rsidRDefault="005E3378" w:rsidP="00963210">
            <w:pPr>
              <w:widowControl/>
              <w:jc w:val="left"/>
              <w:rPr>
                <w:szCs w:val="21"/>
                <w:lang w:eastAsia="zh-CN"/>
              </w:rPr>
            </w:pPr>
            <w:r>
              <w:rPr>
                <w:rFonts w:hint="eastAsia"/>
                <w:szCs w:val="21"/>
                <w:lang w:eastAsia="zh-CN"/>
              </w:rPr>
              <w:t>使途計画：</w:t>
            </w:r>
          </w:p>
        </w:tc>
      </w:tr>
      <w:tr w:rsidR="00A806C4" w:rsidRPr="00E4383F" w14:paraId="3B22C3E0" w14:textId="77777777" w:rsidTr="00963210">
        <w:trPr>
          <w:trHeight w:val="1122"/>
        </w:trPr>
        <w:tc>
          <w:tcPr>
            <w:tcW w:w="1260" w:type="dxa"/>
            <w:tcBorders>
              <w:bottom w:val="single" w:sz="4" w:space="0" w:color="auto"/>
            </w:tcBorders>
            <w:vAlign w:val="center"/>
          </w:tcPr>
          <w:p w14:paraId="060FB586" w14:textId="3C525C51" w:rsidR="00A806C4" w:rsidRDefault="00A806C4" w:rsidP="00A806C4">
            <w:pPr>
              <w:jc w:val="center"/>
            </w:pPr>
            <w:r>
              <w:rPr>
                <w:rFonts w:hint="eastAsia"/>
              </w:rPr>
              <w:t>２年度</w:t>
            </w:r>
          </w:p>
        </w:tc>
        <w:tc>
          <w:tcPr>
            <w:tcW w:w="8460" w:type="dxa"/>
            <w:tcBorders>
              <w:bottom w:val="single" w:sz="4" w:space="0" w:color="auto"/>
            </w:tcBorders>
          </w:tcPr>
          <w:p w14:paraId="29146AC8" w14:textId="77777777" w:rsidR="00A806C4" w:rsidRDefault="00A806C4" w:rsidP="00A806C4">
            <w:pPr>
              <w:widowControl/>
              <w:jc w:val="left"/>
              <w:rPr>
                <w:szCs w:val="21"/>
                <w:lang w:eastAsia="zh-CN"/>
              </w:rPr>
            </w:pPr>
            <w:r>
              <w:rPr>
                <w:rFonts w:hint="eastAsia"/>
                <w:szCs w:val="21"/>
                <w:lang w:eastAsia="zh-CN"/>
              </w:rPr>
              <w:t>研究計画：</w:t>
            </w:r>
          </w:p>
          <w:p w14:paraId="0F513AF3" w14:textId="77777777" w:rsidR="00A806C4" w:rsidRDefault="00A806C4" w:rsidP="00A806C4">
            <w:pPr>
              <w:widowControl/>
              <w:jc w:val="left"/>
              <w:rPr>
                <w:szCs w:val="21"/>
                <w:lang w:eastAsia="zh-CN"/>
              </w:rPr>
            </w:pPr>
          </w:p>
          <w:p w14:paraId="23B39333" w14:textId="3A4F29E9" w:rsidR="00A806C4" w:rsidRDefault="00A806C4" w:rsidP="00A806C4">
            <w:pPr>
              <w:widowControl/>
              <w:jc w:val="left"/>
              <w:rPr>
                <w:szCs w:val="21"/>
                <w:lang w:eastAsia="zh-CN"/>
              </w:rPr>
            </w:pPr>
            <w:r>
              <w:rPr>
                <w:rFonts w:hint="eastAsia"/>
                <w:szCs w:val="21"/>
                <w:lang w:eastAsia="zh-CN"/>
              </w:rPr>
              <w:t>使途計画：</w:t>
            </w:r>
          </w:p>
        </w:tc>
      </w:tr>
      <w:tr w:rsidR="00A806C4" w:rsidRPr="00E4383F" w14:paraId="07527A74" w14:textId="77777777" w:rsidTr="00963210">
        <w:trPr>
          <w:trHeight w:val="1122"/>
        </w:trPr>
        <w:tc>
          <w:tcPr>
            <w:tcW w:w="1260" w:type="dxa"/>
            <w:tcBorders>
              <w:bottom w:val="single" w:sz="4" w:space="0" w:color="auto"/>
            </w:tcBorders>
            <w:vAlign w:val="center"/>
          </w:tcPr>
          <w:p w14:paraId="0C84E21D" w14:textId="70312139" w:rsidR="00A806C4" w:rsidRDefault="00A806C4" w:rsidP="00A806C4">
            <w:pPr>
              <w:jc w:val="center"/>
            </w:pPr>
            <w:r>
              <w:rPr>
                <w:rFonts w:hint="eastAsia"/>
              </w:rPr>
              <w:t>３年度</w:t>
            </w:r>
          </w:p>
        </w:tc>
        <w:tc>
          <w:tcPr>
            <w:tcW w:w="8460" w:type="dxa"/>
            <w:tcBorders>
              <w:bottom w:val="single" w:sz="4" w:space="0" w:color="auto"/>
            </w:tcBorders>
          </w:tcPr>
          <w:p w14:paraId="557EB88E" w14:textId="77777777" w:rsidR="00A806C4" w:rsidRDefault="00A806C4" w:rsidP="00A806C4">
            <w:pPr>
              <w:widowControl/>
              <w:jc w:val="left"/>
              <w:rPr>
                <w:szCs w:val="21"/>
                <w:lang w:eastAsia="zh-CN"/>
              </w:rPr>
            </w:pPr>
            <w:r>
              <w:rPr>
                <w:rFonts w:hint="eastAsia"/>
                <w:szCs w:val="21"/>
                <w:lang w:eastAsia="zh-CN"/>
              </w:rPr>
              <w:t>研究計画：</w:t>
            </w:r>
          </w:p>
          <w:p w14:paraId="797B118C" w14:textId="77777777" w:rsidR="00A806C4" w:rsidRDefault="00A806C4" w:rsidP="00A806C4">
            <w:pPr>
              <w:widowControl/>
              <w:jc w:val="left"/>
              <w:rPr>
                <w:szCs w:val="21"/>
                <w:lang w:eastAsia="zh-CN"/>
              </w:rPr>
            </w:pPr>
          </w:p>
          <w:p w14:paraId="60E33419" w14:textId="015D32A1" w:rsidR="00A806C4" w:rsidRDefault="00A806C4" w:rsidP="00A806C4">
            <w:pPr>
              <w:widowControl/>
              <w:jc w:val="left"/>
              <w:rPr>
                <w:szCs w:val="21"/>
                <w:lang w:eastAsia="zh-CN"/>
              </w:rPr>
            </w:pPr>
            <w:r>
              <w:rPr>
                <w:rFonts w:hint="eastAsia"/>
                <w:szCs w:val="21"/>
                <w:lang w:eastAsia="zh-CN"/>
              </w:rPr>
              <w:t>使途計画：</w:t>
            </w:r>
          </w:p>
        </w:tc>
      </w:tr>
      <w:tr w:rsidR="00A806C4" w:rsidRPr="00E4383F" w14:paraId="27F30816" w14:textId="77777777" w:rsidTr="00333873">
        <w:trPr>
          <w:trHeight w:val="402"/>
        </w:trPr>
        <w:tc>
          <w:tcPr>
            <w:tcW w:w="1260" w:type="dxa"/>
            <w:vMerge w:val="restart"/>
            <w:tcBorders>
              <w:top w:val="single" w:sz="4" w:space="0" w:color="auto"/>
              <w:left w:val="single" w:sz="4" w:space="0" w:color="auto"/>
              <w:right w:val="single" w:sz="4" w:space="0" w:color="auto"/>
            </w:tcBorders>
            <w:vAlign w:val="center"/>
          </w:tcPr>
          <w:p w14:paraId="7E8E2EC4" w14:textId="2C4FB281" w:rsidR="00A806C4" w:rsidRPr="00E4383F" w:rsidRDefault="00A806C4" w:rsidP="00A806C4">
            <w:pPr>
              <w:jc w:val="center"/>
            </w:pPr>
            <w:r>
              <w:rPr>
                <w:rFonts w:hint="eastAsia"/>
              </w:rPr>
              <w:t>目標症例数</w:t>
            </w:r>
          </w:p>
        </w:tc>
        <w:tc>
          <w:tcPr>
            <w:tcW w:w="8460" w:type="dxa"/>
            <w:tcBorders>
              <w:top w:val="single" w:sz="4" w:space="0" w:color="auto"/>
              <w:left w:val="single" w:sz="4" w:space="0" w:color="auto"/>
              <w:bottom w:val="single" w:sz="4" w:space="0" w:color="auto"/>
              <w:right w:val="single" w:sz="4" w:space="0" w:color="auto"/>
            </w:tcBorders>
            <w:vAlign w:val="center"/>
          </w:tcPr>
          <w:p w14:paraId="69E59787" w14:textId="6A091DEE" w:rsidR="00A806C4" w:rsidRPr="003F0EAA" w:rsidRDefault="00A806C4" w:rsidP="00A806C4">
            <w:pPr>
              <w:widowControl/>
              <w:jc w:val="center"/>
              <w:rPr>
                <w:szCs w:val="21"/>
              </w:rPr>
            </w:pPr>
            <w:r>
              <w:rPr>
                <w:rFonts w:hint="eastAsia"/>
                <w:szCs w:val="21"/>
              </w:rPr>
              <w:t>例</w:t>
            </w:r>
          </w:p>
        </w:tc>
      </w:tr>
      <w:tr w:rsidR="00A806C4" w:rsidRPr="00E4383F" w14:paraId="33D19C3B" w14:textId="77777777" w:rsidTr="002B7ED2">
        <w:trPr>
          <w:trHeight w:val="402"/>
        </w:trPr>
        <w:tc>
          <w:tcPr>
            <w:tcW w:w="1260" w:type="dxa"/>
            <w:vMerge/>
            <w:tcBorders>
              <w:left w:val="single" w:sz="4" w:space="0" w:color="auto"/>
              <w:bottom w:val="single" w:sz="4" w:space="0" w:color="auto"/>
              <w:right w:val="single" w:sz="4" w:space="0" w:color="auto"/>
            </w:tcBorders>
            <w:vAlign w:val="center"/>
          </w:tcPr>
          <w:p w14:paraId="7E49FF3A" w14:textId="77777777" w:rsidR="00A806C4" w:rsidRDefault="00A806C4" w:rsidP="00A806C4">
            <w:pPr>
              <w:jc w:val="center"/>
            </w:pPr>
          </w:p>
        </w:tc>
        <w:tc>
          <w:tcPr>
            <w:tcW w:w="8460" w:type="dxa"/>
            <w:tcBorders>
              <w:top w:val="single" w:sz="4" w:space="0" w:color="auto"/>
              <w:left w:val="single" w:sz="4" w:space="0" w:color="auto"/>
              <w:bottom w:val="single" w:sz="4" w:space="0" w:color="auto"/>
              <w:right w:val="single" w:sz="4" w:space="0" w:color="auto"/>
            </w:tcBorders>
          </w:tcPr>
          <w:p w14:paraId="5AA4175C" w14:textId="3FCF2C03" w:rsidR="00A806C4" w:rsidRPr="001B038B" w:rsidRDefault="00A806C4" w:rsidP="00A806C4">
            <w:pPr>
              <w:widowControl/>
              <w:jc w:val="left"/>
              <w:rPr>
                <w:sz w:val="16"/>
                <w:szCs w:val="16"/>
              </w:rPr>
            </w:pPr>
            <w:r w:rsidRPr="001B038B">
              <w:rPr>
                <w:rFonts w:hint="eastAsia"/>
                <w:sz w:val="16"/>
                <w:szCs w:val="16"/>
              </w:rPr>
              <w:t>算出根拠を簡潔に記載ください：</w:t>
            </w:r>
          </w:p>
          <w:p w14:paraId="77D14F06" w14:textId="368416D5" w:rsidR="00A806C4" w:rsidRDefault="00A806C4" w:rsidP="00A806C4">
            <w:pPr>
              <w:widowControl/>
              <w:jc w:val="left"/>
              <w:rPr>
                <w:szCs w:val="21"/>
              </w:rPr>
            </w:pPr>
          </w:p>
        </w:tc>
      </w:tr>
    </w:tbl>
    <w:p w14:paraId="784FE6D7" w14:textId="77777777" w:rsidR="00963210" w:rsidRPr="003F0EAA" w:rsidRDefault="00963210" w:rsidP="00963210">
      <w:pPr>
        <w:ind w:rightChars="-29" w:right="-61"/>
        <w:jc w:val="left"/>
      </w:pPr>
    </w:p>
    <w:p w14:paraId="11125399" w14:textId="5E0FACB3" w:rsidR="00963210" w:rsidRDefault="0072027A" w:rsidP="00963210">
      <w:pPr>
        <w:ind w:rightChars="-29" w:right="-61"/>
        <w:jc w:val="left"/>
        <w:rPr>
          <w:b/>
          <w:bCs/>
        </w:rPr>
      </w:pPr>
      <w:r w:rsidRPr="0072027A">
        <w:rPr>
          <w:rFonts w:hint="eastAsia"/>
          <w:b/>
          <w:bCs/>
        </w:rPr>
        <w:t>期待される成果と意義</w:t>
      </w:r>
    </w:p>
    <w:p w14:paraId="0B751D0D" w14:textId="7AA65B85" w:rsidR="0070420B" w:rsidRPr="0070420B" w:rsidRDefault="0070420B" w:rsidP="0070420B">
      <w:pPr>
        <w:ind w:rightChars="-29" w:right="-61"/>
        <w:jc w:val="left"/>
      </w:pPr>
      <w:r w:rsidRPr="0070420B">
        <w:rPr>
          <w:rFonts w:hint="eastAsia"/>
        </w:rPr>
        <w:t>本研究により期待される医学的・臨床的成果</w:t>
      </w:r>
      <w:r>
        <w:rPr>
          <w:rFonts w:hint="eastAsia"/>
        </w:rPr>
        <w:t>、</w:t>
      </w:r>
      <w:r w:rsidRPr="0070420B">
        <w:rPr>
          <w:rFonts w:hint="eastAsia"/>
        </w:rPr>
        <w:t>社会的・学術的なインパクトなどを記載してください。</w:t>
      </w:r>
    </w:p>
    <w:tbl>
      <w:tblPr>
        <w:tblW w:w="9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E4383F" w:rsidRPr="00E4383F" w14:paraId="6732A231" w14:textId="77777777" w:rsidTr="0036201F">
        <w:trPr>
          <w:trHeight w:val="2040"/>
        </w:trPr>
        <w:tc>
          <w:tcPr>
            <w:tcW w:w="9720" w:type="dxa"/>
            <w:tcBorders>
              <w:top w:val="single" w:sz="4" w:space="0" w:color="auto"/>
              <w:left w:val="single" w:sz="4" w:space="0" w:color="auto"/>
              <w:bottom w:val="single" w:sz="4" w:space="0" w:color="auto"/>
              <w:right w:val="single" w:sz="4" w:space="0" w:color="auto"/>
            </w:tcBorders>
          </w:tcPr>
          <w:p w14:paraId="4CD4DBE5" w14:textId="77777777" w:rsidR="0036201F" w:rsidRPr="00E4383F" w:rsidRDefault="0036201F" w:rsidP="00993AA6">
            <w:pPr>
              <w:rPr>
                <w:u w:val="single"/>
              </w:rPr>
            </w:pPr>
          </w:p>
          <w:p w14:paraId="2AA0636E" w14:textId="77777777" w:rsidR="0036201F" w:rsidRPr="00E4383F" w:rsidRDefault="0036201F" w:rsidP="00993AA6"/>
          <w:p w14:paraId="5AC8B50E" w14:textId="4265AC65" w:rsidR="0036201F" w:rsidRPr="00E4383F" w:rsidRDefault="0036201F" w:rsidP="00D13663"/>
          <w:p w14:paraId="60D6BE0A" w14:textId="77777777" w:rsidR="0036201F" w:rsidRPr="00E4383F" w:rsidRDefault="0036201F" w:rsidP="00993AA6"/>
          <w:p w14:paraId="29456B50" w14:textId="77777777" w:rsidR="0036201F" w:rsidRPr="00E4383F" w:rsidRDefault="0036201F" w:rsidP="00993AA6">
            <w:pPr>
              <w:rPr>
                <w:u w:val="single"/>
              </w:rPr>
            </w:pPr>
          </w:p>
        </w:tc>
      </w:tr>
    </w:tbl>
    <w:p w14:paraId="43947823" w14:textId="77777777" w:rsidR="003016EB" w:rsidRDefault="003016EB" w:rsidP="00BD5EBE">
      <w:pPr>
        <w:ind w:rightChars="-29" w:right="-61"/>
        <w:jc w:val="left"/>
        <w:rPr>
          <w:b/>
          <w:bCs/>
        </w:rPr>
      </w:pPr>
    </w:p>
    <w:p w14:paraId="11B0CB63" w14:textId="6B30A0C4" w:rsidR="00BD5EBE" w:rsidRDefault="00BD5EBE" w:rsidP="00BD5EBE">
      <w:pPr>
        <w:ind w:rightChars="-29" w:right="-61"/>
        <w:jc w:val="left"/>
        <w:rPr>
          <w:b/>
          <w:bCs/>
        </w:rPr>
      </w:pPr>
      <w:r w:rsidRPr="00BD5EBE">
        <w:rPr>
          <w:rFonts w:hint="eastAsia"/>
          <w:b/>
          <w:bCs/>
        </w:rPr>
        <w:t>プロトコール概略</w:t>
      </w:r>
    </w:p>
    <w:p w14:paraId="47ACB78F" w14:textId="3C1E22FA" w:rsidR="009B2103" w:rsidRPr="009B2103" w:rsidRDefault="009B2103" w:rsidP="009B2103">
      <w:pPr>
        <w:ind w:rightChars="-29" w:right="-61"/>
        <w:jc w:val="left"/>
      </w:pPr>
      <w:r w:rsidRPr="009B2103">
        <w:rPr>
          <w:rFonts w:hint="eastAsia"/>
        </w:rPr>
        <w:t>研究デザイン</w:t>
      </w:r>
      <w:r>
        <w:rPr>
          <w:rFonts w:hint="eastAsia"/>
        </w:rPr>
        <w:t>、</w:t>
      </w:r>
      <w:r w:rsidRPr="009B2103">
        <w:rPr>
          <w:rFonts w:hint="eastAsia"/>
        </w:rPr>
        <w:t>対象者の選択基準</w:t>
      </w:r>
      <w:r w:rsidR="003016EB">
        <w:rPr>
          <w:rFonts w:hint="eastAsia"/>
        </w:rPr>
        <w:t>、</w:t>
      </w:r>
      <w:r w:rsidRPr="009B2103">
        <w:rPr>
          <w:rFonts w:hint="eastAsia"/>
        </w:rPr>
        <w:t>評価項目（主要・副次）</w:t>
      </w:r>
      <w:r w:rsidR="003016EB">
        <w:rPr>
          <w:rFonts w:hint="eastAsia"/>
        </w:rPr>
        <w:t>、</w:t>
      </w:r>
      <w:r w:rsidRPr="009B2103">
        <w:rPr>
          <w:rFonts w:hint="eastAsia"/>
        </w:rPr>
        <w:t>方法・手順</w:t>
      </w:r>
      <w:r w:rsidR="003016EB">
        <w:rPr>
          <w:rFonts w:hint="eastAsia"/>
        </w:rPr>
        <w:t>、</w:t>
      </w:r>
      <w:r w:rsidRPr="009B2103">
        <w:rPr>
          <w:rFonts w:hint="eastAsia"/>
        </w:rPr>
        <w:t>データ収集・解析の流れ</w:t>
      </w:r>
      <w:r w:rsidR="003016EB">
        <w:rPr>
          <w:rFonts w:hint="eastAsia"/>
        </w:rPr>
        <w:t>など</w:t>
      </w:r>
    </w:p>
    <w:tbl>
      <w:tblPr>
        <w:tblW w:w="9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BD5EBE" w:rsidRPr="00E4383F" w14:paraId="4393787A" w14:textId="77777777" w:rsidTr="00D64ED6">
        <w:trPr>
          <w:trHeight w:val="2040"/>
        </w:trPr>
        <w:tc>
          <w:tcPr>
            <w:tcW w:w="9720" w:type="dxa"/>
            <w:tcBorders>
              <w:top w:val="single" w:sz="4" w:space="0" w:color="auto"/>
              <w:left w:val="single" w:sz="4" w:space="0" w:color="auto"/>
              <w:bottom w:val="single" w:sz="4" w:space="0" w:color="auto"/>
              <w:right w:val="single" w:sz="4" w:space="0" w:color="auto"/>
            </w:tcBorders>
          </w:tcPr>
          <w:p w14:paraId="46775BEC" w14:textId="77777777" w:rsidR="00BD5EBE" w:rsidRPr="003016EB" w:rsidRDefault="00BD5EBE" w:rsidP="00D64ED6">
            <w:pPr>
              <w:rPr>
                <w:u w:val="single"/>
              </w:rPr>
            </w:pPr>
          </w:p>
          <w:p w14:paraId="6C0E4718" w14:textId="77777777" w:rsidR="00BD5EBE" w:rsidRPr="00E4383F" w:rsidRDefault="00BD5EBE" w:rsidP="00D64ED6"/>
          <w:p w14:paraId="7ACA662A" w14:textId="77777777" w:rsidR="00BD5EBE" w:rsidRPr="00E4383F" w:rsidRDefault="00BD5EBE" w:rsidP="00D64ED6"/>
          <w:p w14:paraId="086CC542" w14:textId="77777777" w:rsidR="00BD5EBE" w:rsidRPr="00E4383F" w:rsidRDefault="00BD5EBE" w:rsidP="00D64ED6">
            <w:pPr>
              <w:rPr>
                <w:u w:val="single"/>
              </w:rPr>
            </w:pPr>
          </w:p>
          <w:p w14:paraId="4FD82933" w14:textId="77777777" w:rsidR="00BD5EBE" w:rsidRPr="00E4383F" w:rsidRDefault="00BD5EBE" w:rsidP="00D64ED6"/>
          <w:p w14:paraId="57C40C27" w14:textId="77777777" w:rsidR="00BD5EBE" w:rsidRDefault="00BD5EBE" w:rsidP="00D64ED6"/>
          <w:p w14:paraId="4F10867A" w14:textId="77777777" w:rsidR="00E71704" w:rsidRPr="00E4383F" w:rsidRDefault="00E71704" w:rsidP="00D64ED6"/>
          <w:p w14:paraId="17130F5C" w14:textId="77777777" w:rsidR="00BD5EBE" w:rsidRPr="00E4383F" w:rsidRDefault="00BD5EBE" w:rsidP="00D64ED6"/>
          <w:p w14:paraId="5140F212" w14:textId="77777777" w:rsidR="00BD5EBE" w:rsidRPr="00E4383F" w:rsidRDefault="00BD5EBE" w:rsidP="00D64ED6">
            <w:pPr>
              <w:rPr>
                <w:u w:val="single"/>
              </w:rPr>
            </w:pPr>
          </w:p>
        </w:tc>
      </w:tr>
    </w:tbl>
    <w:p w14:paraId="470B522A" w14:textId="2E0399FC" w:rsidR="0036201F" w:rsidRDefault="0036201F" w:rsidP="00BD5EBE">
      <w:pPr>
        <w:ind w:leftChars="-171" w:left="-359" w:firstLineChars="100" w:firstLine="210"/>
      </w:pPr>
    </w:p>
    <w:p w14:paraId="3CF9DE98" w14:textId="77777777" w:rsidR="00CD2C45" w:rsidRPr="000732AB" w:rsidRDefault="00CD2C45" w:rsidP="00BD5EBE">
      <w:pPr>
        <w:ind w:leftChars="-171" w:left="-359" w:firstLineChars="100" w:firstLine="210"/>
      </w:pPr>
    </w:p>
    <w:p w14:paraId="10F1FAB4" w14:textId="77777777" w:rsidR="005D7536" w:rsidRDefault="005D7536" w:rsidP="005D7536">
      <w:pPr>
        <w:ind w:rightChars="-29" w:right="-61"/>
        <w:jc w:val="left"/>
        <w:rPr>
          <w:b/>
          <w:bCs/>
        </w:rPr>
      </w:pPr>
      <w:r w:rsidRPr="005D7536">
        <w:rPr>
          <w:rFonts w:hint="eastAsia"/>
          <w:b/>
          <w:bCs/>
        </w:rPr>
        <w:lastRenderedPageBreak/>
        <w:t>データセンターについて</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8543"/>
      </w:tblGrid>
      <w:tr w:rsidR="00DA5287" w:rsidRPr="00E4383F" w14:paraId="3A092418" w14:textId="77777777" w:rsidTr="00151CEA">
        <w:trPr>
          <w:trHeight w:val="538"/>
          <w:jc w:val="center"/>
        </w:trPr>
        <w:tc>
          <w:tcPr>
            <w:tcW w:w="1177" w:type="dxa"/>
            <w:tcBorders>
              <w:top w:val="single" w:sz="4" w:space="0" w:color="auto"/>
              <w:left w:val="single" w:sz="4" w:space="0" w:color="auto"/>
              <w:bottom w:val="single" w:sz="4" w:space="0" w:color="auto"/>
              <w:right w:val="single" w:sz="4" w:space="0" w:color="auto"/>
            </w:tcBorders>
            <w:vAlign w:val="center"/>
          </w:tcPr>
          <w:p w14:paraId="68A162C5" w14:textId="382B36A3" w:rsidR="00DA5287" w:rsidRPr="00E4383F" w:rsidRDefault="00DA5287" w:rsidP="00051293">
            <w:pPr>
              <w:jc w:val="center"/>
            </w:pPr>
            <w:r w:rsidRPr="00DA5287">
              <w:rPr>
                <w:rFonts w:hint="eastAsia"/>
              </w:rPr>
              <w:t>利</w:t>
            </w:r>
            <w:r w:rsidR="00CD3A03">
              <w:rPr>
                <w:rFonts w:hint="eastAsia"/>
              </w:rPr>
              <w:t xml:space="preserve">　</w:t>
            </w:r>
            <w:r w:rsidRPr="00DA5287">
              <w:rPr>
                <w:rFonts w:hint="eastAsia"/>
              </w:rPr>
              <w:t>用</w:t>
            </w:r>
          </w:p>
        </w:tc>
        <w:tc>
          <w:tcPr>
            <w:tcW w:w="8543" w:type="dxa"/>
            <w:tcBorders>
              <w:top w:val="single" w:sz="4" w:space="0" w:color="auto"/>
              <w:left w:val="single" w:sz="4" w:space="0" w:color="auto"/>
              <w:bottom w:val="single" w:sz="4" w:space="0" w:color="auto"/>
              <w:right w:val="single" w:sz="4" w:space="0" w:color="auto"/>
            </w:tcBorders>
            <w:vAlign w:val="center"/>
          </w:tcPr>
          <w:p w14:paraId="42CFD41D" w14:textId="435E3277" w:rsidR="00DA5287" w:rsidRPr="00DA5287" w:rsidRDefault="0002621E" w:rsidP="003003F2">
            <w:pPr>
              <w:ind w:left="440"/>
              <w:jc w:val="center"/>
            </w:pPr>
            <w:sdt>
              <w:sdtPr>
                <w:rPr>
                  <w:rFonts w:ascii="ＭＳ 明朝" w:eastAsia="ＭＳ ゴシック" w:hAnsi="ＭＳ 明朝" w:hint="eastAsia"/>
                  <w:sz w:val="28"/>
                  <w:szCs w:val="28"/>
                </w:rPr>
                <w:id w:val="1606848689"/>
                <w15:color w:val="000000"/>
                <w14:checkbox>
                  <w14:checked w14:val="0"/>
                  <w14:checkedState w14:val="2713" w14:font="ＭＳ 明朝"/>
                  <w14:uncheckedState w14:val="25A1" w14:font="ＭＳ 明朝"/>
                </w14:checkbox>
              </w:sdtPr>
              <w:sdtEndPr/>
              <w:sdtContent>
                <w:r w:rsidR="009F791C">
                  <w:rPr>
                    <w:rFonts w:ascii="ＭＳ 明朝" w:hAnsi="ＭＳ 明朝" w:hint="eastAsia"/>
                    <w:sz w:val="28"/>
                    <w:szCs w:val="28"/>
                  </w:rPr>
                  <w:t>□</w:t>
                </w:r>
              </w:sdtContent>
            </w:sdt>
            <w:r w:rsidR="003003F2" w:rsidRPr="009F791C">
              <w:rPr>
                <w:rFonts w:ascii="ＭＳ ゴシック" w:eastAsia="ＭＳ ゴシック" w:hAnsi="ＭＳ ゴシック" w:hint="eastAsia"/>
                <w:sz w:val="28"/>
                <w:szCs w:val="28"/>
              </w:rPr>
              <w:t xml:space="preserve">　</w:t>
            </w:r>
            <w:r w:rsidR="00DA5287">
              <w:rPr>
                <w:rFonts w:hint="eastAsia"/>
              </w:rPr>
              <w:t>有　・</w:t>
            </w:r>
            <w:r w:rsidR="00DA5287" w:rsidRPr="009F791C">
              <w:rPr>
                <w:rFonts w:hint="eastAsia"/>
                <w:sz w:val="28"/>
                <w:szCs w:val="24"/>
              </w:rPr>
              <w:t xml:space="preserve">　</w:t>
            </w:r>
            <w:sdt>
              <w:sdtPr>
                <w:rPr>
                  <w:rFonts w:hint="eastAsia"/>
                  <w:sz w:val="28"/>
                  <w:szCs w:val="24"/>
                </w:rPr>
                <w:id w:val="417604790"/>
                <w14:checkbox>
                  <w14:checked w14:val="0"/>
                  <w14:checkedState w14:val="2713" w14:font="ＭＳ 明朝"/>
                  <w14:uncheckedState w14:val="2610" w14:font="ＭＳ ゴシック"/>
                </w14:checkbox>
              </w:sdtPr>
              <w:sdtEndPr/>
              <w:sdtContent>
                <w:r w:rsidR="009F791C">
                  <w:rPr>
                    <w:rFonts w:ascii="ＭＳ ゴシック" w:eastAsia="ＭＳ ゴシック" w:hAnsi="ＭＳ ゴシック" w:hint="eastAsia"/>
                    <w:sz w:val="28"/>
                    <w:szCs w:val="24"/>
                  </w:rPr>
                  <w:t>☐</w:t>
                </w:r>
              </w:sdtContent>
            </w:sdt>
            <w:r w:rsidR="00DA5287" w:rsidRPr="009F791C">
              <w:rPr>
                <w:rFonts w:hint="eastAsia"/>
                <w:sz w:val="28"/>
                <w:szCs w:val="24"/>
              </w:rPr>
              <w:t xml:space="preserve">　</w:t>
            </w:r>
            <w:r w:rsidR="00DA5287" w:rsidRPr="00757D74">
              <w:rPr>
                <w:rFonts w:hint="eastAsia"/>
                <w:szCs w:val="21"/>
              </w:rPr>
              <w:t>無</w:t>
            </w:r>
          </w:p>
        </w:tc>
      </w:tr>
      <w:tr w:rsidR="00757D74" w:rsidRPr="00E4383F" w14:paraId="46534599" w14:textId="77777777" w:rsidTr="00151CEA">
        <w:trPr>
          <w:trHeight w:val="417"/>
          <w:jc w:val="center"/>
        </w:trPr>
        <w:tc>
          <w:tcPr>
            <w:tcW w:w="1177" w:type="dxa"/>
            <w:tcBorders>
              <w:top w:val="single" w:sz="4" w:space="0" w:color="auto"/>
              <w:left w:val="single" w:sz="4" w:space="0" w:color="auto"/>
              <w:bottom w:val="single" w:sz="4" w:space="0" w:color="auto"/>
              <w:right w:val="single" w:sz="4" w:space="0" w:color="auto"/>
            </w:tcBorders>
            <w:vAlign w:val="center"/>
          </w:tcPr>
          <w:p w14:paraId="46CF330E" w14:textId="0B2A2F9A" w:rsidR="00757D74" w:rsidRPr="00BB7146" w:rsidRDefault="00BB7146" w:rsidP="00051293">
            <w:pPr>
              <w:jc w:val="center"/>
            </w:pPr>
            <w:r w:rsidRPr="00051293">
              <w:rPr>
                <w:rFonts w:hint="eastAsia"/>
                <w:b/>
                <w:bCs/>
              </w:rPr>
              <w:t>有</w:t>
            </w:r>
            <w:r w:rsidRPr="00BB7146">
              <w:rPr>
                <w:rFonts w:hint="eastAsia"/>
              </w:rPr>
              <w:t>の場合</w:t>
            </w:r>
          </w:p>
        </w:tc>
        <w:tc>
          <w:tcPr>
            <w:tcW w:w="8543" w:type="dxa"/>
            <w:tcBorders>
              <w:top w:val="single" w:sz="4" w:space="0" w:color="auto"/>
              <w:left w:val="single" w:sz="4" w:space="0" w:color="auto"/>
              <w:bottom w:val="single" w:sz="4" w:space="0" w:color="auto"/>
              <w:right w:val="single" w:sz="4" w:space="0" w:color="auto"/>
            </w:tcBorders>
            <w:vAlign w:val="center"/>
          </w:tcPr>
          <w:p w14:paraId="20B4DD4D" w14:textId="77777777" w:rsidR="00757D74" w:rsidRDefault="00892A6C" w:rsidP="00D64ED6">
            <w:pPr>
              <w:rPr>
                <w:lang w:eastAsia="zh-CN"/>
              </w:rPr>
            </w:pPr>
            <w:r>
              <w:rPr>
                <w:rFonts w:hint="eastAsia"/>
                <w:lang w:eastAsia="zh-CN"/>
              </w:rPr>
              <w:t>名称</w:t>
            </w:r>
            <w:r w:rsidR="00B00E49">
              <w:rPr>
                <w:rFonts w:hint="eastAsia"/>
                <w:lang w:eastAsia="zh-CN"/>
              </w:rPr>
              <w:t>：</w:t>
            </w:r>
          </w:p>
          <w:p w14:paraId="15E67CED" w14:textId="11CD4540" w:rsidR="00B00E49" w:rsidRPr="00E4383F" w:rsidRDefault="00326CE6" w:rsidP="00D64ED6">
            <w:r>
              <w:rPr>
                <w:rFonts w:hint="eastAsia"/>
                <w:lang w:eastAsia="zh-CN"/>
              </w:rPr>
              <w:t>責任者：</w:t>
            </w:r>
          </w:p>
        </w:tc>
      </w:tr>
    </w:tbl>
    <w:p w14:paraId="1CBC238E" w14:textId="77777777" w:rsidR="0036201F" w:rsidRDefault="0036201F" w:rsidP="006731EF">
      <w:pPr>
        <w:ind w:leftChars="-171" w:left="-359" w:firstLineChars="100" w:firstLine="210"/>
      </w:pPr>
    </w:p>
    <w:p w14:paraId="29671445" w14:textId="3B7CE176" w:rsidR="006F0812" w:rsidRPr="006F0812" w:rsidRDefault="006F0812" w:rsidP="006F0812">
      <w:pPr>
        <w:ind w:rightChars="-29" w:right="-61"/>
        <w:jc w:val="left"/>
        <w:rPr>
          <w:b/>
          <w:bCs/>
        </w:rPr>
      </w:pPr>
      <w:r w:rsidRPr="006F0812">
        <w:rPr>
          <w:rFonts w:hint="eastAsia"/>
          <w:b/>
          <w:bCs/>
        </w:rPr>
        <w:t>所属施設など該当機関の倫理委員会の承認状況</w:t>
      </w:r>
    </w:p>
    <w:tbl>
      <w:tblPr>
        <w:tblW w:w="9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6F0812" w:rsidRPr="00E4383F" w14:paraId="13F699FE" w14:textId="77777777" w:rsidTr="00A53A5C">
        <w:trPr>
          <w:trHeight w:val="1397"/>
        </w:trPr>
        <w:tc>
          <w:tcPr>
            <w:tcW w:w="9720" w:type="dxa"/>
            <w:tcBorders>
              <w:top w:val="single" w:sz="4" w:space="0" w:color="auto"/>
              <w:left w:val="single" w:sz="4" w:space="0" w:color="auto"/>
              <w:bottom w:val="single" w:sz="4" w:space="0" w:color="auto"/>
              <w:right w:val="single" w:sz="4" w:space="0" w:color="auto"/>
            </w:tcBorders>
          </w:tcPr>
          <w:p w14:paraId="728156A2" w14:textId="77777777" w:rsidR="006F0812" w:rsidRPr="00E4383F" w:rsidRDefault="006F0812" w:rsidP="00D64ED6">
            <w:pPr>
              <w:rPr>
                <w:u w:val="single"/>
              </w:rPr>
            </w:pPr>
          </w:p>
          <w:p w14:paraId="66E56E33" w14:textId="77777777" w:rsidR="006F0812" w:rsidRPr="00E4383F" w:rsidRDefault="006F0812" w:rsidP="00D64ED6"/>
          <w:p w14:paraId="0AC1835B" w14:textId="77777777" w:rsidR="006F0812" w:rsidRPr="00E4383F" w:rsidRDefault="006F0812" w:rsidP="00D64ED6"/>
          <w:p w14:paraId="3CD8F1F5" w14:textId="77777777" w:rsidR="006F0812" w:rsidRPr="00E4383F" w:rsidRDefault="006F0812" w:rsidP="00D64ED6"/>
          <w:p w14:paraId="69C70ACF" w14:textId="77777777" w:rsidR="006F0812" w:rsidRPr="00E4383F" w:rsidRDefault="006F0812" w:rsidP="00D64ED6">
            <w:pPr>
              <w:rPr>
                <w:u w:val="single"/>
              </w:rPr>
            </w:pPr>
          </w:p>
        </w:tc>
      </w:tr>
    </w:tbl>
    <w:p w14:paraId="071CF547" w14:textId="77777777" w:rsidR="006F0812" w:rsidRDefault="006F0812" w:rsidP="006731EF">
      <w:pPr>
        <w:ind w:leftChars="-171" w:left="-359" w:firstLineChars="100" w:firstLine="210"/>
      </w:pPr>
    </w:p>
    <w:p w14:paraId="3C3CA57C" w14:textId="0C2F4A8F" w:rsidR="00A53A5C" w:rsidRDefault="00A53A5C" w:rsidP="00A53A5C">
      <w:pPr>
        <w:ind w:rightChars="-29" w:right="-61"/>
        <w:jc w:val="left"/>
        <w:rPr>
          <w:b/>
          <w:bCs/>
        </w:rPr>
      </w:pPr>
      <w:r w:rsidRPr="00A53A5C">
        <w:rPr>
          <w:rFonts w:hint="eastAsia"/>
          <w:b/>
          <w:bCs/>
        </w:rPr>
        <w:t>臨床試験登録システム（</w:t>
      </w:r>
      <w:r w:rsidRPr="00A53A5C">
        <w:rPr>
          <w:rFonts w:hint="eastAsia"/>
          <w:b/>
          <w:bCs/>
        </w:rPr>
        <w:t>UMIN</w:t>
      </w:r>
      <w:r w:rsidRPr="00A53A5C">
        <w:rPr>
          <w:rFonts w:hint="eastAsia"/>
          <w:b/>
          <w:bCs/>
        </w:rPr>
        <w:t>・</w:t>
      </w:r>
      <w:r w:rsidRPr="00A53A5C">
        <w:rPr>
          <w:rFonts w:hint="eastAsia"/>
          <w:b/>
          <w:bCs/>
        </w:rPr>
        <w:t>jRCT</w:t>
      </w:r>
      <w:r w:rsidRPr="00A53A5C">
        <w:rPr>
          <w:rFonts w:hint="eastAsia"/>
          <w:b/>
          <w:bCs/>
        </w:rPr>
        <w:t>）への登録</w:t>
      </w:r>
      <w:r w:rsidR="00E46CCA">
        <w:rPr>
          <w:rFonts w:hint="eastAsia"/>
          <w:b/>
          <w:bCs/>
        </w:rPr>
        <w:t xml:space="preserve">　</w:t>
      </w:r>
    </w:p>
    <w:p w14:paraId="37CD628A" w14:textId="605B4357" w:rsidR="00E46CCA" w:rsidRPr="00BE0EBB" w:rsidRDefault="00BE0EBB" w:rsidP="00A53A5C">
      <w:pPr>
        <w:ind w:rightChars="-29" w:right="-61"/>
        <w:jc w:val="left"/>
      </w:pPr>
      <w:r w:rsidRPr="00BE0EBB">
        <w:rPr>
          <w:rFonts w:hint="eastAsia"/>
        </w:rPr>
        <w:t>法令または研究倫理基準により登録が求められる臨床試験については、事前登録を必須とします。</w:t>
      </w:r>
    </w:p>
    <w:tbl>
      <w:tblPr>
        <w:tblW w:w="9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8543"/>
      </w:tblGrid>
      <w:tr w:rsidR="00A53A5C" w:rsidRPr="00E4383F" w14:paraId="5CBA8F61" w14:textId="77777777" w:rsidTr="00CD3A03">
        <w:trPr>
          <w:trHeight w:val="750"/>
        </w:trPr>
        <w:tc>
          <w:tcPr>
            <w:tcW w:w="1177" w:type="dxa"/>
            <w:tcBorders>
              <w:top w:val="single" w:sz="4" w:space="0" w:color="auto"/>
              <w:left w:val="single" w:sz="4" w:space="0" w:color="auto"/>
              <w:bottom w:val="single" w:sz="4" w:space="0" w:color="auto"/>
              <w:right w:val="single" w:sz="4" w:space="0" w:color="auto"/>
            </w:tcBorders>
          </w:tcPr>
          <w:p w14:paraId="7DA548CE" w14:textId="77777777" w:rsidR="00A53A5C" w:rsidRPr="0036178B" w:rsidRDefault="00A53A5C" w:rsidP="00051293">
            <w:pPr>
              <w:jc w:val="center"/>
              <w:rPr>
                <w:u w:val="single"/>
              </w:rPr>
            </w:pPr>
          </w:p>
          <w:p w14:paraId="48E700F8" w14:textId="59750700" w:rsidR="00A53A5C" w:rsidRPr="00DA5287" w:rsidRDefault="004C4623" w:rsidP="00051293">
            <w:pPr>
              <w:jc w:val="center"/>
            </w:pPr>
            <w:r>
              <w:rPr>
                <w:rFonts w:hint="eastAsia"/>
              </w:rPr>
              <w:t>登録状況</w:t>
            </w:r>
          </w:p>
          <w:p w14:paraId="611D06EE" w14:textId="77777777" w:rsidR="00A53A5C" w:rsidRPr="00E4383F" w:rsidRDefault="00A53A5C" w:rsidP="00051293">
            <w:pPr>
              <w:jc w:val="center"/>
            </w:pPr>
          </w:p>
        </w:tc>
        <w:tc>
          <w:tcPr>
            <w:tcW w:w="8543" w:type="dxa"/>
            <w:tcBorders>
              <w:top w:val="single" w:sz="4" w:space="0" w:color="auto"/>
              <w:left w:val="single" w:sz="4" w:space="0" w:color="auto"/>
              <w:bottom w:val="single" w:sz="4" w:space="0" w:color="auto"/>
              <w:right w:val="single" w:sz="4" w:space="0" w:color="auto"/>
            </w:tcBorders>
          </w:tcPr>
          <w:p w14:paraId="319FB453" w14:textId="77777777" w:rsidR="00A53A5C" w:rsidRPr="00E4383F" w:rsidRDefault="00A53A5C" w:rsidP="00D64ED6"/>
          <w:p w14:paraId="56D5A227" w14:textId="68A20CCD" w:rsidR="00A53A5C" w:rsidRPr="00DA5287" w:rsidRDefault="0002621E" w:rsidP="00D64ED6">
            <w:pPr>
              <w:ind w:left="440"/>
              <w:jc w:val="center"/>
            </w:pPr>
            <w:sdt>
              <w:sdtPr>
                <w:rPr>
                  <w:rFonts w:ascii="ＭＳ 明朝" w:eastAsia="ＭＳ ゴシック" w:hAnsi="ＭＳ 明朝" w:hint="eastAsia"/>
                  <w:sz w:val="28"/>
                  <w:szCs w:val="28"/>
                </w:rPr>
                <w:id w:val="219493462"/>
                <w15:color w:val="000000"/>
                <w14:checkbox>
                  <w14:checked w14:val="0"/>
                  <w14:checkedState w14:val="2713" w14:font="ＭＳ 明朝"/>
                  <w14:uncheckedState w14:val="25A1" w14:font="ＭＳ 明朝"/>
                </w14:checkbox>
              </w:sdtPr>
              <w:sdtEndPr/>
              <w:sdtContent>
                <w:r w:rsidR="00722B39">
                  <w:rPr>
                    <w:rFonts w:ascii="ＭＳ 明朝" w:hAnsi="ＭＳ 明朝" w:hint="eastAsia"/>
                    <w:sz w:val="28"/>
                    <w:szCs w:val="28"/>
                  </w:rPr>
                  <w:t>□</w:t>
                </w:r>
              </w:sdtContent>
            </w:sdt>
            <w:r w:rsidR="00A53A5C" w:rsidRPr="009F791C">
              <w:rPr>
                <w:rFonts w:ascii="ＭＳ ゴシック" w:eastAsia="ＭＳ ゴシック" w:hAnsi="ＭＳ ゴシック" w:hint="eastAsia"/>
                <w:sz w:val="28"/>
                <w:szCs w:val="28"/>
              </w:rPr>
              <w:t xml:space="preserve">　</w:t>
            </w:r>
            <w:r w:rsidR="00ED5A73">
              <w:rPr>
                <w:rFonts w:hint="eastAsia"/>
              </w:rPr>
              <w:t>済</w:t>
            </w:r>
            <w:r w:rsidR="00A53A5C">
              <w:rPr>
                <w:rFonts w:hint="eastAsia"/>
              </w:rPr>
              <w:t xml:space="preserve">　・</w:t>
            </w:r>
            <w:r w:rsidR="00A53A5C" w:rsidRPr="009F791C">
              <w:rPr>
                <w:rFonts w:hint="eastAsia"/>
                <w:sz w:val="28"/>
                <w:szCs w:val="24"/>
              </w:rPr>
              <w:t xml:space="preserve">　</w:t>
            </w:r>
            <w:sdt>
              <w:sdtPr>
                <w:rPr>
                  <w:rFonts w:hint="eastAsia"/>
                  <w:sz w:val="28"/>
                  <w:szCs w:val="24"/>
                </w:rPr>
                <w:id w:val="477582827"/>
                <w14:checkbox>
                  <w14:checked w14:val="0"/>
                  <w14:checkedState w14:val="2713" w14:font="ＭＳ 明朝"/>
                  <w14:uncheckedState w14:val="2610" w14:font="ＭＳ ゴシック"/>
                </w14:checkbox>
              </w:sdtPr>
              <w:sdtEndPr/>
              <w:sdtContent>
                <w:r w:rsidR="00A53A5C">
                  <w:rPr>
                    <w:rFonts w:ascii="ＭＳ ゴシック" w:eastAsia="ＭＳ ゴシック" w:hAnsi="ＭＳ ゴシック" w:hint="eastAsia"/>
                    <w:sz w:val="28"/>
                    <w:szCs w:val="24"/>
                  </w:rPr>
                  <w:t>☐</w:t>
                </w:r>
              </w:sdtContent>
            </w:sdt>
            <w:r w:rsidR="00A53A5C" w:rsidRPr="009F791C">
              <w:rPr>
                <w:rFonts w:hint="eastAsia"/>
                <w:sz w:val="28"/>
                <w:szCs w:val="24"/>
              </w:rPr>
              <w:t xml:space="preserve">　</w:t>
            </w:r>
            <w:r w:rsidR="00ED5A73">
              <w:rPr>
                <w:rFonts w:hint="eastAsia"/>
                <w:szCs w:val="21"/>
              </w:rPr>
              <w:t>未</w:t>
            </w:r>
          </w:p>
        </w:tc>
      </w:tr>
      <w:tr w:rsidR="00A53A5C" w:rsidRPr="00E4383F" w14:paraId="4A1A7B8A" w14:textId="77777777" w:rsidTr="00CD3A03">
        <w:trPr>
          <w:trHeight w:val="750"/>
        </w:trPr>
        <w:tc>
          <w:tcPr>
            <w:tcW w:w="1177" w:type="dxa"/>
            <w:tcBorders>
              <w:top w:val="single" w:sz="4" w:space="0" w:color="auto"/>
              <w:left w:val="single" w:sz="4" w:space="0" w:color="auto"/>
              <w:bottom w:val="single" w:sz="4" w:space="0" w:color="auto"/>
              <w:right w:val="single" w:sz="4" w:space="0" w:color="auto"/>
            </w:tcBorders>
            <w:vAlign w:val="center"/>
          </w:tcPr>
          <w:p w14:paraId="7C1B5493" w14:textId="5D8B143D" w:rsidR="00A53A5C" w:rsidRPr="00BB7146" w:rsidRDefault="00051293" w:rsidP="00051293">
            <w:pPr>
              <w:jc w:val="center"/>
            </w:pPr>
            <w:r w:rsidRPr="00051293">
              <w:rPr>
                <w:rFonts w:hint="eastAsia"/>
                <w:b/>
                <w:bCs/>
              </w:rPr>
              <w:t>済</w:t>
            </w:r>
            <w:r>
              <w:rPr>
                <w:rFonts w:hint="eastAsia"/>
              </w:rPr>
              <w:t>の場合</w:t>
            </w:r>
          </w:p>
        </w:tc>
        <w:tc>
          <w:tcPr>
            <w:tcW w:w="8543" w:type="dxa"/>
            <w:tcBorders>
              <w:top w:val="single" w:sz="4" w:space="0" w:color="auto"/>
              <w:left w:val="single" w:sz="4" w:space="0" w:color="auto"/>
              <w:bottom w:val="single" w:sz="4" w:space="0" w:color="auto"/>
              <w:right w:val="single" w:sz="4" w:space="0" w:color="auto"/>
            </w:tcBorders>
            <w:vAlign w:val="center"/>
          </w:tcPr>
          <w:p w14:paraId="76C3A193" w14:textId="0498125F" w:rsidR="00A53A5C" w:rsidRPr="00E4383F" w:rsidRDefault="00051293" w:rsidP="00CD3A03">
            <w:pPr>
              <w:jc w:val="center"/>
            </w:pPr>
            <w:r>
              <w:rPr>
                <w:rFonts w:hint="eastAsia"/>
              </w:rPr>
              <w:t>登録番号：</w:t>
            </w:r>
          </w:p>
        </w:tc>
      </w:tr>
      <w:tr w:rsidR="00051293" w:rsidRPr="00E4383F" w14:paraId="684A7463" w14:textId="77777777" w:rsidTr="00CD3A03">
        <w:trPr>
          <w:trHeight w:val="750"/>
        </w:trPr>
        <w:tc>
          <w:tcPr>
            <w:tcW w:w="1177" w:type="dxa"/>
            <w:tcBorders>
              <w:top w:val="single" w:sz="4" w:space="0" w:color="auto"/>
              <w:left w:val="single" w:sz="4" w:space="0" w:color="auto"/>
              <w:bottom w:val="single" w:sz="4" w:space="0" w:color="auto"/>
              <w:right w:val="single" w:sz="4" w:space="0" w:color="auto"/>
            </w:tcBorders>
            <w:vAlign w:val="center"/>
          </w:tcPr>
          <w:p w14:paraId="6E201442" w14:textId="22EE35F6" w:rsidR="00051293" w:rsidRDefault="00051293" w:rsidP="00051293">
            <w:pPr>
              <w:jc w:val="center"/>
            </w:pPr>
            <w:r w:rsidRPr="00051293">
              <w:rPr>
                <w:rFonts w:hint="eastAsia"/>
                <w:b/>
                <w:bCs/>
              </w:rPr>
              <w:t>未</w:t>
            </w:r>
            <w:r>
              <w:rPr>
                <w:rFonts w:hint="eastAsia"/>
              </w:rPr>
              <w:t>の場合</w:t>
            </w:r>
          </w:p>
        </w:tc>
        <w:tc>
          <w:tcPr>
            <w:tcW w:w="8543" w:type="dxa"/>
            <w:tcBorders>
              <w:top w:val="single" w:sz="4" w:space="0" w:color="auto"/>
              <w:left w:val="single" w:sz="4" w:space="0" w:color="auto"/>
              <w:bottom w:val="single" w:sz="4" w:space="0" w:color="auto"/>
              <w:right w:val="single" w:sz="4" w:space="0" w:color="auto"/>
            </w:tcBorders>
            <w:vAlign w:val="center"/>
          </w:tcPr>
          <w:p w14:paraId="5078A3DB" w14:textId="535A2983" w:rsidR="00051293" w:rsidRDefault="00ED2B02" w:rsidP="00ED2B02">
            <w:pPr>
              <w:jc w:val="left"/>
            </w:pPr>
            <w:r>
              <w:rPr>
                <w:rFonts w:hint="eastAsia"/>
              </w:rPr>
              <w:t xml:space="preserve">　</w:t>
            </w:r>
            <w:sdt>
              <w:sdtPr>
                <w:rPr>
                  <w:rFonts w:ascii="ＭＳ 明朝" w:eastAsia="ＭＳ ゴシック" w:hAnsi="ＭＳ 明朝" w:hint="eastAsia"/>
                  <w:sz w:val="28"/>
                  <w:szCs w:val="28"/>
                </w:rPr>
                <w:id w:val="1094210676"/>
                <w15:color w:val="000000"/>
                <w14:checkbox>
                  <w14:checked w14:val="0"/>
                  <w14:checkedState w14:val="2713" w14:font="ＭＳ 明朝"/>
                  <w14:uncheckedState w14:val="25A1" w14:font="ＭＳ 明朝"/>
                </w14:checkbox>
              </w:sdtPr>
              <w:sdtEndPr/>
              <w:sdtContent>
                <w:r>
                  <w:rPr>
                    <w:rFonts w:ascii="ＭＳ 明朝" w:hAnsi="ＭＳ 明朝" w:hint="eastAsia"/>
                    <w:sz w:val="28"/>
                    <w:szCs w:val="28"/>
                  </w:rPr>
                  <w:t>□</w:t>
                </w:r>
              </w:sdtContent>
            </w:sdt>
            <w:r w:rsidRPr="00ED2B02">
              <w:rPr>
                <w:rFonts w:ascii="ＭＳ 明朝" w:hAnsi="ＭＳ 明朝" w:hint="eastAsia"/>
                <w:szCs w:val="21"/>
              </w:rPr>
              <w:t>今後</w:t>
            </w:r>
            <w:r w:rsidR="00051293">
              <w:rPr>
                <w:rFonts w:hint="eastAsia"/>
              </w:rPr>
              <w:t>登録</w:t>
            </w:r>
            <w:r>
              <w:rPr>
                <w:rFonts w:hint="eastAsia"/>
              </w:rPr>
              <w:t>を</w:t>
            </w:r>
            <w:r w:rsidR="00051293">
              <w:rPr>
                <w:rFonts w:hint="eastAsia"/>
              </w:rPr>
              <w:t>予定：</w:t>
            </w:r>
            <w:r w:rsidR="00665984">
              <w:rPr>
                <w:rFonts w:hint="eastAsia"/>
              </w:rPr>
              <w:t>登録時期</w:t>
            </w:r>
          </w:p>
          <w:p w14:paraId="5FB61B84" w14:textId="5E3FD0A9" w:rsidR="00ED2B02" w:rsidRPr="00E4383F" w:rsidRDefault="00ED2B02" w:rsidP="00ED2B02">
            <w:pPr>
              <w:jc w:val="left"/>
            </w:pPr>
            <w:r>
              <w:rPr>
                <w:rFonts w:hint="eastAsia"/>
              </w:rPr>
              <w:t xml:space="preserve">　</w:t>
            </w:r>
            <w:sdt>
              <w:sdtPr>
                <w:rPr>
                  <w:rFonts w:ascii="ＭＳ 明朝" w:eastAsia="ＭＳ ゴシック" w:hAnsi="ＭＳ 明朝" w:hint="eastAsia"/>
                  <w:sz w:val="28"/>
                  <w:szCs w:val="28"/>
                </w:rPr>
                <w:id w:val="1537938096"/>
                <w15:color w:val="000000"/>
                <w14:checkbox>
                  <w14:checked w14:val="0"/>
                  <w14:checkedState w14:val="2713" w14:font="ＭＳ 明朝"/>
                  <w14:uncheckedState w14:val="25A1" w14:font="ＭＳ 明朝"/>
                </w14:checkbox>
              </w:sdtPr>
              <w:sdtEndPr/>
              <w:sdtContent>
                <w:r>
                  <w:rPr>
                    <w:rFonts w:ascii="ＭＳ 明朝" w:hAnsi="ＭＳ 明朝" w:hint="eastAsia"/>
                    <w:sz w:val="28"/>
                    <w:szCs w:val="28"/>
                  </w:rPr>
                  <w:t>□</w:t>
                </w:r>
              </w:sdtContent>
            </w:sdt>
            <w:r>
              <w:rPr>
                <w:rFonts w:hint="eastAsia"/>
              </w:rPr>
              <w:t>登録の必要性がない</w:t>
            </w:r>
            <w:r w:rsidR="00665984">
              <w:rPr>
                <w:rFonts w:hint="eastAsia"/>
              </w:rPr>
              <w:t>研究に該当する</w:t>
            </w:r>
            <w:r>
              <w:rPr>
                <w:rFonts w:hint="eastAsia"/>
              </w:rPr>
              <w:t>ため</w:t>
            </w:r>
          </w:p>
        </w:tc>
      </w:tr>
    </w:tbl>
    <w:p w14:paraId="0ADE2054" w14:textId="77777777" w:rsidR="00A53A5C" w:rsidRDefault="00A53A5C" w:rsidP="006731EF">
      <w:pPr>
        <w:ind w:leftChars="-171" w:left="-359" w:firstLineChars="100" w:firstLine="210"/>
      </w:pPr>
    </w:p>
    <w:p w14:paraId="4862703C" w14:textId="4BC99297" w:rsidR="000732AB" w:rsidRDefault="000732AB" w:rsidP="00F97664">
      <w:pPr>
        <w:pStyle w:val="aa"/>
      </w:pPr>
      <w:r>
        <w:rPr>
          <w:rFonts w:hint="eastAsia"/>
        </w:rPr>
        <w:t>以上</w:t>
      </w:r>
    </w:p>
    <w:p w14:paraId="211E6F6F" w14:textId="77777777" w:rsidR="00F97664" w:rsidRDefault="00F97664" w:rsidP="000732AB">
      <w:pPr>
        <w:ind w:leftChars="-171" w:left="-359" w:firstLineChars="100" w:firstLine="210"/>
        <w:jc w:val="right"/>
      </w:pPr>
    </w:p>
    <w:p w14:paraId="7D930244" w14:textId="0E0082A7" w:rsidR="00F97664" w:rsidRPr="006F0812" w:rsidRDefault="00F97664" w:rsidP="00F97664">
      <w:pPr>
        <w:ind w:leftChars="-171" w:left="-359" w:firstLineChars="100" w:firstLine="210"/>
        <w:jc w:val="center"/>
      </w:pPr>
      <w:r>
        <w:rPr>
          <w:rFonts w:hint="eastAsia"/>
        </w:rPr>
        <w:t>本研究応募内容は</w:t>
      </w:r>
      <w:r>
        <w:rPr>
          <w:rFonts w:hint="eastAsia"/>
        </w:rPr>
        <w:t>A4</w:t>
      </w:r>
      <w:r>
        <w:rPr>
          <w:rFonts w:hint="eastAsia"/>
        </w:rPr>
        <w:t>用紙・</w:t>
      </w:r>
      <w:r>
        <w:rPr>
          <w:rFonts w:hint="eastAsia"/>
        </w:rPr>
        <w:t>4</w:t>
      </w:r>
      <w:r>
        <w:rPr>
          <w:rFonts w:hint="eastAsia"/>
        </w:rPr>
        <w:t>枚</w:t>
      </w:r>
      <w:r w:rsidR="00D3316F">
        <w:rPr>
          <w:rFonts w:hint="eastAsia"/>
        </w:rPr>
        <w:t>程度</w:t>
      </w:r>
      <w:r>
        <w:rPr>
          <w:rFonts w:hint="eastAsia"/>
        </w:rPr>
        <w:t>に収めて</w:t>
      </w:r>
      <w:r>
        <w:rPr>
          <w:rFonts w:hint="eastAsia"/>
        </w:rPr>
        <w:t>PDF</w:t>
      </w:r>
      <w:r>
        <w:rPr>
          <w:rFonts w:hint="eastAsia"/>
        </w:rPr>
        <w:t>にてアップロードしてください。</w:t>
      </w:r>
    </w:p>
    <w:sectPr w:rsidR="00F97664" w:rsidRPr="006F0812" w:rsidSect="00961290">
      <w:pgSz w:w="11906" w:h="16838"/>
      <w:pgMar w:top="1260" w:right="110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B088" w14:textId="77777777" w:rsidR="00180E98" w:rsidRDefault="00180E98" w:rsidP="00651271">
      <w:r>
        <w:separator/>
      </w:r>
    </w:p>
  </w:endnote>
  <w:endnote w:type="continuationSeparator" w:id="0">
    <w:p w14:paraId="0B41CCC2" w14:textId="77777777" w:rsidR="00180E98" w:rsidRDefault="00180E98" w:rsidP="0065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A7A5" w14:textId="77777777" w:rsidR="00180E98" w:rsidRDefault="00180E98" w:rsidP="00651271">
      <w:r>
        <w:separator/>
      </w:r>
    </w:p>
  </w:footnote>
  <w:footnote w:type="continuationSeparator" w:id="0">
    <w:p w14:paraId="3B3CD0BC" w14:textId="77777777" w:rsidR="00180E98" w:rsidRDefault="00180E98" w:rsidP="0065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244"/>
    <w:multiLevelType w:val="hybridMultilevel"/>
    <w:tmpl w:val="24AAD5EA"/>
    <w:lvl w:ilvl="0" w:tplc="11E6FB5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F505AA"/>
    <w:multiLevelType w:val="singleLevel"/>
    <w:tmpl w:val="08867962"/>
    <w:lvl w:ilvl="0">
      <w:start w:val="20"/>
      <w:numFmt w:val="bullet"/>
      <w:lvlText w:val="○"/>
      <w:lvlJc w:val="left"/>
      <w:pPr>
        <w:tabs>
          <w:tab w:val="num" w:pos="690"/>
        </w:tabs>
        <w:ind w:left="690" w:hanging="210"/>
      </w:pPr>
      <w:rPr>
        <w:rFonts w:ascii="ＭＳ 明朝" w:eastAsia="ＭＳ 明朝" w:hAnsi="Century" w:hint="eastAsia"/>
      </w:rPr>
    </w:lvl>
  </w:abstractNum>
  <w:abstractNum w:abstractNumId="2" w15:restartNumberingAfterBreak="0">
    <w:nsid w:val="13E026CD"/>
    <w:multiLevelType w:val="singleLevel"/>
    <w:tmpl w:val="934C6048"/>
    <w:lvl w:ilvl="0">
      <w:start w:val="1"/>
      <w:numFmt w:val="decimalFullWidth"/>
      <w:lvlText w:val="（%1）"/>
      <w:lvlJc w:val="left"/>
      <w:pPr>
        <w:tabs>
          <w:tab w:val="num" w:pos="630"/>
        </w:tabs>
        <w:ind w:left="630" w:hanging="630"/>
      </w:pPr>
      <w:rPr>
        <w:rFonts w:hint="eastAsia"/>
      </w:rPr>
    </w:lvl>
  </w:abstractNum>
  <w:abstractNum w:abstractNumId="3" w15:restartNumberingAfterBreak="0">
    <w:nsid w:val="2D6F36F1"/>
    <w:multiLevelType w:val="hybridMultilevel"/>
    <w:tmpl w:val="CC4E4D22"/>
    <w:lvl w:ilvl="0" w:tplc="90D016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AE38D1"/>
    <w:multiLevelType w:val="hybridMultilevel"/>
    <w:tmpl w:val="6F3005C0"/>
    <w:lvl w:ilvl="0" w:tplc="10D8B55A">
      <w:numFmt w:val="bullet"/>
      <w:lvlText w:val="・"/>
      <w:lvlJc w:val="left"/>
      <w:pPr>
        <w:ind w:left="360" w:hanging="360"/>
      </w:pPr>
      <w:rPr>
        <w:rFonts w:ascii="ＭＳ 明朝" w:eastAsia="ＭＳ 明朝" w:hAnsi="ＭＳ 明朝" w:cs="Times New Roman" w:hint="eastAsia"/>
      </w:rPr>
    </w:lvl>
    <w:lvl w:ilvl="1" w:tplc="F59AC12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4446D44"/>
    <w:multiLevelType w:val="hybridMultilevel"/>
    <w:tmpl w:val="09D48714"/>
    <w:lvl w:ilvl="0" w:tplc="11E6FB5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D35C83"/>
    <w:multiLevelType w:val="hybridMultilevel"/>
    <w:tmpl w:val="9E4C7728"/>
    <w:lvl w:ilvl="0" w:tplc="B49407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0B4420"/>
    <w:multiLevelType w:val="singleLevel"/>
    <w:tmpl w:val="8196BD06"/>
    <w:lvl w:ilvl="0">
      <w:start w:val="1"/>
      <w:numFmt w:val="decimalFullWidth"/>
      <w:lvlText w:val="%1．"/>
      <w:lvlJc w:val="left"/>
      <w:pPr>
        <w:tabs>
          <w:tab w:val="num" w:pos="420"/>
        </w:tabs>
        <w:ind w:left="420" w:hanging="420"/>
      </w:pPr>
      <w:rPr>
        <w:rFonts w:hint="eastAsia"/>
      </w:rPr>
    </w:lvl>
  </w:abstractNum>
  <w:num w:numId="1" w16cid:durableId="665399173">
    <w:abstractNumId w:val="7"/>
  </w:num>
  <w:num w:numId="2" w16cid:durableId="341130763">
    <w:abstractNumId w:val="2"/>
  </w:num>
  <w:num w:numId="3" w16cid:durableId="983780836">
    <w:abstractNumId w:val="1"/>
  </w:num>
  <w:num w:numId="4" w16cid:durableId="1723139212">
    <w:abstractNumId w:val="3"/>
  </w:num>
  <w:num w:numId="5" w16cid:durableId="1088817147">
    <w:abstractNumId w:val="6"/>
  </w:num>
  <w:num w:numId="6" w16cid:durableId="1618365144">
    <w:abstractNumId w:val="4"/>
  </w:num>
  <w:num w:numId="7" w16cid:durableId="262153133">
    <w:abstractNumId w:val="5"/>
  </w:num>
  <w:num w:numId="8" w16cid:durableId="7326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C3"/>
    <w:rsid w:val="00017ED4"/>
    <w:rsid w:val="00021A7E"/>
    <w:rsid w:val="0002412D"/>
    <w:rsid w:val="0002621E"/>
    <w:rsid w:val="00040376"/>
    <w:rsid w:val="00043178"/>
    <w:rsid w:val="00047143"/>
    <w:rsid w:val="00051293"/>
    <w:rsid w:val="0005154B"/>
    <w:rsid w:val="000671B0"/>
    <w:rsid w:val="00067C8A"/>
    <w:rsid w:val="000732AB"/>
    <w:rsid w:val="0008107B"/>
    <w:rsid w:val="000966B7"/>
    <w:rsid w:val="000A0CFD"/>
    <w:rsid w:val="000C4A44"/>
    <w:rsid w:val="000E56A5"/>
    <w:rsid w:val="000E59D4"/>
    <w:rsid w:val="00111EAD"/>
    <w:rsid w:val="001163C3"/>
    <w:rsid w:val="001370F8"/>
    <w:rsid w:val="00145B4C"/>
    <w:rsid w:val="00151CEA"/>
    <w:rsid w:val="00162E5B"/>
    <w:rsid w:val="001644AD"/>
    <w:rsid w:val="00170F7F"/>
    <w:rsid w:val="00180E98"/>
    <w:rsid w:val="00191824"/>
    <w:rsid w:val="001B038B"/>
    <w:rsid w:val="001D31F9"/>
    <w:rsid w:val="001F0904"/>
    <w:rsid w:val="001F6AD3"/>
    <w:rsid w:val="00214FD2"/>
    <w:rsid w:val="00222338"/>
    <w:rsid w:val="00253B60"/>
    <w:rsid w:val="00254DA8"/>
    <w:rsid w:val="002679D9"/>
    <w:rsid w:val="00280511"/>
    <w:rsid w:val="00293947"/>
    <w:rsid w:val="002B478F"/>
    <w:rsid w:val="002C0546"/>
    <w:rsid w:val="002C2FD9"/>
    <w:rsid w:val="002C7FC9"/>
    <w:rsid w:val="002D3277"/>
    <w:rsid w:val="003003F2"/>
    <w:rsid w:val="003016EB"/>
    <w:rsid w:val="003177E8"/>
    <w:rsid w:val="00325685"/>
    <w:rsid w:val="00326CE6"/>
    <w:rsid w:val="00333873"/>
    <w:rsid w:val="003366A7"/>
    <w:rsid w:val="00344616"/>
    <w:rsid w:val="00347E3E"/>
    <w:rsid w:val="0036178B"/>
    <w:rsid w:val="0036201F"/>
    <w:rsid w:val="00370BFA"/>
    <w:rsid w:val="003716E5"/>
    <w:rsid w:val="00371721"/>
    <w:rsid w:val="0038777D"/>
    <w:rsid w:val="003A49FC"/>
    <w:rsid w:val="003A6CF7"/>
    <w:rsid w:val="003C0F39"/>
    <w:rsid w:val="003E6E7B"/>
    <w:rsid w:val="003F0EAA"/>
    <w:rsid w:val="003F365D"/>
    <w:rsid w:val="004056D6"/>
    <w:rsid w:val="004335F9"/>
    <w:rsid w:val="00440879"/>
    <w:rsid w:val="00443727"/>
    <w:rsid w:val="00452696"/>
    <w:rsid w:val="00454289"/>
    <w:rsid w:val="004C4623"/>
    <w:rsid w:val="004D496A"/>
    <w:rsid w:val="004D7302"/>
    <w:rsid w:val="004E345A"/>
    <w:rsid w:val="00512135"/>
    <w:rsid w:val="00520802"/>
    <w:rsid w:val="005310E5"/>
    <w:rsid w:val="0054757D"/>
    <w:rsid w:val="00580C0A"/>
    <w:rsid w:val="00591C6B"/>
    <w:rsid w:val="0059697D"/>
    <w:rsid w:val="005D7536"/>
    <w:rsid w:val="005E3378"/>
    <w:rsid w:val="005F10C3"/>
    <w:rsid w:val="00605B86"/>
    <w:rsid w:val="00651271"/>
    <w:rsid w:val="0066144C"/>
    <w:rsid w:val="00664FD4"/>
    <w:rsid w:val="00665984"/>
    <w:rsid w:val="00666024"/>
    <w:rsid w:val="006731EF"/>
    <w:rsid w:val="006C0FF3"/>
    <w:rsid w:val="006D5114"/>
    <w:rsid w:val="006E3475"/>
    <w:rsid w:val="006E7D9B"/>
    <w:rsid w:val="006F0812"/>
    <w:rsid w:val="0070420B"/>
    <w:rsid w:val="0072027A"/>
    <w:rsid w:val="00722B39"/>
    <w:rsid w:val="00726A32"/>
    <w:rsid w:val="007370DB"/>
    <w:rsid w:val="007461CC"/>
    <w:rsid w:val="007548C8"/>
    <w:rsid w:val="00757D74"/>
    <w:rsid w:val="00793A8E"/>
    <w:rsid w:val="00797933"/>
    <w:rsid w:val="00797E86"/>
    <w:rsid w:val="007A27CC"/>
    <w:rsid w:val="007A4F37"/>
    <w:rsid w:val="007B23BF"/>
    <w:rsid w:val="007B56F7"/>
    <w:rsid w:val="00825535"/>
    <w:rsid w:val="00844AE6"/>
    <w:rsid w:val="00845F0B"/>
    <w:rsid w:val="008542F8"/>
    <w:rsid w:val="00856DEF"/>
    <w:rsid w:val="008654FE"/>
    <w:rsid w:val="00872F2D"/>
    <w:rsid w:val="008746AF"/>
    <w:rsid w:val="00877660"/>
    <w:rsid w:val="00887203"/>
    <w:rsid w:val="00892A6C"/>
    <w:rsid w:val="00893D7F"/>
    <w:rsid w:val="008A0049"/>
    <w:rsid w:val="008A12C1"/>
    <w:rsid w:val="008B6F21"/>
    <w:rsid w:val="008D0252"/>
    <w:rsid w:val="008D1680"/>
    <w:rsid w:val="008D3B33"/>
    <w:rsid w:val="00914C2E"/>
    <w:rsid w:val="00943C88"/>
    <w:rsid w:val="0095468C"/>
    <w:rsid w:val="00961290"/>
    <w:rsid w:val="00963210"/>
    <w:rsid w:val="00965899"/>
    <w:rsid w:val="00990F8D"/>
    <w:rsid w:val="009915CF"/>
    <w:rsid w:val="00991DFB"/>
    <w:rsid w:val="00996808"/>
    <w:rsid w:val="009B2103"/>
    <w:rsid w:val="009F791C"/>
    <w:rsid w:val="00A16A5A"/>
    <w:rsid w:val="00A25F7E"/>
    <w:rsid w:val="00A2769F"/>
    <w:rsid w:val="00A4196B"/>
    <w:rsid w:val="00A441C3"/>
    <w:rsid w:val="00A4542C"/>
    <w:rsid w:val="00A45757"/>
    <w:rsid w:val="00A53A5C"/>
    <w:rsid w:val="00A618A2"/>
    <w:rsid w:val="00A63C60"/>
    <w:rsid w:val="00A67012"/>
    <w:rsid w:val="00A806C4"/>
    <w:rsid w:val="00AA320F"/>
    <w:rsid w:val="00AA398D"/>
    <w:rsid w:val="00AB6B08"/>
    <w:rsid w:val="00AC3EF2"/>
    <w:rsid w:val="00AC4BFD"/>
    <w:rsid w:val="00AC536A"/>
    <w:rsid w:val="00AD0865"/>
    <w:rsid w:val="00AD1F2A"/>
    <w:rsid w:val="00AD233F"/>
    <w:rsid w:val="00AE49F8"/>
    <w:rsid w:val="00AE52DF"/>
    <w:rsid w:val="00B00E49"/>
    <w:rsid w:val="00B30B43"/>
    <w:rsid w:val="00B523A3"/>
    <w:rsid w:val="00B616EC"/>
    <w:rsid w:val="00B61A17"/>
    <w:rsid w:val="00B62883"/>
    <w:rsid w:val="00B66B78"/>
    <w:rsid w:val="00B7072B"/>
    <w:rsid w:val="00B75D48"/>
    <w:rsid w:val="00B96E8C"/>
    <w:rsid w:val="00BB7146"/>
    <w:rsid w:val="00BB7AF7"/>
    <w:rsid w:val="00BD5EBE"/>
    <w:rsid w:val="00BE0EBB"/>
    <w:rsid w:val="00BE326E"/>
    <w:rsid w:val="00BE563D"/>
    <w:rsid w:val="00BF636D"/>
    <w:rsid w:val="00C322C3"/>
    <w:rsid w:val="00C355AC"/>
    <w:rsid w:val="00C42C34"/>
    <w:rsid w:val="00C6461E"/>
    <w:rsid w:val="00C87009"/>
    <w:rsid w:val="00CA23D3"/>
    <w:rsid w:val="00CA29E9"/>
    <w:rsid w:val="00CA3169"/>
    <w:rsid w:val="00CB7E90"/>
    <w:rsid w:val="00CC62D1"/>
    <w:rsid w:val="00CD2C45"/>
    <w:rsid w:val="00CD3A03"/>
    <w:rsid w:val="00CD6323"/>
    <w:rsid w:val="00D13663"/>
    <w:rsid w:val="00D17C17"/>
    <w:rsid w:val="00D26597"/>
    <w:rsid w:val="00D31396"/>
    <w:rsid w:val="00D3316F"/>
    <w:rsid w:val="00D33474"/>
    <w:rsid w:val="00D35BEF"/>
    <w:rsid w:val="00D72B12"/>
    <w:rsid w:val="00D80E1B"/>
    <w:rsid w:val="00D9626D"/>
    <w:rsid w:val="00DA5287"/>
    <w:rsid w:val="00DB585C"/>
    <w:rsid w:val="00DB618C"/>
    <w:rsid w:val="00E01E5C"/>
    <w:rsid w:val="00E0667A"/>
    <w:rsid w:val="00E111A3"/>
    <w:rsid w:val="00E20A4D"/>
    <w:rsid w:val="00E26B90"/>
    <w:rsid w:val="00E35763"/>
    <w:rsid w:val="00E4383F"/>
    <w:rsid w:val="00E438A6"/>
    <w:rsid w:val="00E45A84"/>
    <w:rsid w:val="00E46CCA"/>
    <w:rsid w:val="00E504B2"/>
    <w:rsid w:val="00E634BC"/>
    <w:rsid w:val="00E71704"/>
    <w:rsid w:val="00E81295"/>
    <w:rsid w:val="00E8726A"/>
    <w:rsid w:val="00E93385"/>
    <w:rsid w:val="00E95D5D"/>
    <w:rsid w:val="00E97AB3"/>
    <w:rsid w:val="00EB0D56"/>
    <w:rsid w:val="00EC3FB9"/>
    <w:rsid w:val="00ED2B02"/>
    <w:rsid w:val="00ED5A73"/>
    <w:rsid w:val="00EE053D"/>
    <w:rsid w:val="00EF0E3D"/>
    <w:rsid w:val="00EF384C"/>
    <w:rsid w:val="00F05B0A"/>
    <w:rsid w:val="00F21500"/>
    <w:rsid w:val="00F43428"/>
    <w:rsid w:val="00F44AFA"/>
    <w:rsid w:val="00F736F7"/>
    <w:rsid w:val="00F807E9"/>
    <w:rsid w:val="00F81CED"/>
    <w:rsid w:val="00F9165D"/>
    <w:rsid w:val="00F97664"/>
    <w:rsid w:val="00FB4F39"/>
    <w:rsid w:val="00FB7D2F"/>
    <w:rsid w:val="00FC6CA4"/>
    <w:rsid w:val="00FD0F2A"/>
    <w:rsid w:val="00FE3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0A81CC6"/>
  <w15:docId w15:val="{210E2D27-3D24-405F-92FE-18B0382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900"/>
    </w:pPr>
  </w:style>
  <w:style w:type="paragraph" w:styleId="2">
    <w:name w:val="Body Text Indent 2"/>
    <w:basedOn w:val="a"/>
    <w:pPr>
      <w:ind w:left="360" w:hanging="360"/>
    </w:pPr>
  </w:style>
  <w:style w:type="paragraph" w:styleId="a4">
    <w:name w:val="Balloon Text"/>
    <w:basedOn w:val="a"/>
    <w:semiHidden/>
    <w:rsid w:val="008654FE"/>
    <w:rPr>
      <w:rFonts w:ascii="Arial" w:eastAsia="ＭＳ ゴシック" w:hAnsi="Arial"/>
      <w:sz w:val="18"/>
      <w:szCs w:val="18"/>
    </w:rPr>
  </w:style>
  <w:style w:type="paragraph" w:styleId="a5">
    <w:name w:val="header"/>
    <w:basedOn w:val="a"/>
    <w:link w:val="a6"/>
    <w:rsid w:val="00651271"/>
    <w:pPr>
      <w:tabs>
        <w:tab w:val="center" w:pos="4252"/>
        <w:tab w:val="right" w:pos="8504"/>
      </w:tabs>
      <w:snapToGrid w:val="0"/>
    </w:pPr>
  </w:style>
  <w:style w:type="character" w:customStyle="1" w:styleId="a6">
    <w:name w:val="ヘッダー (文字)"/>
    <w:link w:val="a5"/>
    <w:rsid w:val="00651271"/>
    <w:rPr>
      <w:kern w:val="2"/>
      <w:sz w:val="21"/>
    </w:rPr>
  </w:style>
  <w:style w:type="paragraph" w:styleId="a7">
    <w:name w:val="footer"/>
    <w:basedOn w:val="a"/>
    <w:link w:val="a8"/>
    <w:rsid w:val="00651271"/>
    <w:pPr>
      <w:tabs>
        <w:tab w:val="center" w:pos="4252"/>
        <w:tab w:val="right" w:pos="8504"/>
      </w:tabs>
      <w:snapToGrid w:val="0"/>
    </w:pPr>
  </w:style>
  <w:style w:type="character" w:customStyle="1" w:styleId="a8">
    <w:name w:val="フッター (文字)"/>
    <w:link w:val="a7"/>
    <w:rsid w:val="00651271"/>
    <w:rPr>
      <w:kern w:val="2"/>
      <w:sz w:val="21"/>
    </w:rPr>
  </w:style>
  <w:style w:type="paragraph" w:styleId="a9">
    <w:name w:val="List Paragraph"/>
    <w:basedOn w:val="a"/>
    <w:uiPriority w:val="34"/>
    <w:qFormat/>
    <w:rsid w:val="00AC3EF2"/>
    <w:pPr>
      <w:ind w:leftChars="400" w:left="840"/>
    </w:pPr>
  </w:style>
  <w:style w:type="paragraph" w:styleId="aa">
    <w:name w:val="Closing"/>
    <w:basedOn w:val="a"/>
    <w:link w:val="ab"/>
    <w:unhideWhenUsed/>
    <w:rsid w:val="00F97664"/>
    <w:pPr>
      <w:jc w:val="right"/>
    </w:pPr>
  </w:style>
  <w:style w:type="character" w:customStyle="1" w:styleId="ab">
    <w:name w:val="結語 (文字)"/>
    <w:basedOn w:val="a0"/>
    <w:link w:val="aa"/>
    <w:rsid w:val="00F9766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295-6C77-45E6-9E28-0B06FC8B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667</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ＮＯ</vt:lpstr>
      <vt:lpstr>　　　　　　　　　　　　　　　　　　　　　　　　　　　　　　　　受付ＮＯ　　　　　</vt:lpstr>
    </vt:vector>
  </TitlesOfParts>
  <Company>オリンパス販売（株）</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ＮＯ</dc:title>
  <dc:creator>内視鏡本部</dc:creator>
  <cp:lastModifiedBy>内視鏡医学研究振興財団 公益財団法人</cp:lastModifiedBy>
  <cp:revision>110</cp:revision>
  <cp:lastPrinted>2016-03-01T01:13:00Z</cp:lastPrinted>
  <dcterms:created xsi:type="dcterms:W3CDTF">2021-02-04T00:48:00Z</dcterms:created>
  <dcterms:modified xsi:type="dcterms:W3CDTF">2026-03-09T13:04:00Z</dcterms:modified>
</cp:coreProperties>
</file>